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9A" w:rsidRDefault="00E15A6B" w:rsidP="006E44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A800C2">
        <w:rPr>
          <w:rFonts w:ascii="Times New Roman" w:hAnsi="Times New Roman" w:cs="Times New Roman"/>
          <w:b/>
          <w:sz w:val="28"/>
          <w:szCs w:val="28"/>
        </w:rPr>
        <w:t>,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C2" w:rsidRPr="0095589E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1 января по 31 декабря 201</w:t>
      </w:r>
      <w:r w:rsidR="000F5694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года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руководителями подведомственных учреждений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администрации Волжского района</w:t>
      </w:r>
    </w:p>
    <w:p w:rsidR="0095589E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8345A" w:rsidRPr="0095589E" w:rsidRDefault="00B8345A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851"/>
        <w:gridCol w:w="1985"/>
        <w:gridCol w:w="3260"/>
        <w:gridCol w:w="1559"/>
        <w:gridCol w:w="2127"/>
        <w:gridCol w:w="1417"/>
        <w:gridCol w:w="1559"/>
        <w:gridCol w:w="2268"/>
      </w:tblGrid>
      <w:tr w:rsidR="0095589E" w:rsidRPr="00F11F05" w:rsidTr="001E1F40">
        <w:trPr>
          <w:trHeight w:val="686"/>
        </w:trPr>
        <w:tc>
          <w:tcPr>
            <w:tcW w:w="851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3260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vMerge w:val="restart"/>
          </w:tcPr>
          <w:p w:rsidR="0095589E" w:rsidRPr="00796CB4" w:rsidRDefault="0095589E" w:rsidP="001C0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201</w:t>
            </w:r>
            <w:r w:rsidR="001C067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5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год (руб.)</w:t>
            </w:r>
          </w:p>
        </w:tc>
        <w:tc>
          <w:tcPr>
            <w:tcW w:w="5103" w:type="dxa"/>
            <w:gridSpan w:val="3"/>
          </w:tcPr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5589E" w:rsidRPr="00F11F05" w:rsidTr="001E1F40">
        <w:trPr>
          <w:trHeight w:val="218"/>
        </w:trPr>
        <w:tc>
          <w:tcPr>
            <w:tcW w:w="851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89E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95589E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89E" w:rsidRPr="00F11F05" w:rsidTr="00233557">
        <w:trPr>
          <w:trHeight w:val="660"/>
        </w:trPr>
        <w:tc>
          <w:tcPr>
            <w:tcW w:w="851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1A" w:rsidRPr="00132D3A" w:rsidTr="00233557">
        <w:trPr>
          <w:trHeight w:val="871"/>
        </w:trPr>
        <w:tc>
          <w:tcPr>
            <w:tcW w:w="851" w:type="dxa"/>
            <w:vMerge w:val="restart"/>
          </w:tcPr>
          <w:p w:rsidR="0023271A" w:rsidRPr="00796CB4" w:rsidRDefault="0023271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3271A" w:rsidRPr="0041703D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60" w:type="dxa"/>
            <w:vMerge w:val="restart"/>
          </w:tcPr>
          <w:p w:rsidR="0023271A" w:rsidRPr="0041703D" w:rsidRDefault="0023271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3271A" w:rsidRPr="0041703D" w:rsidRDefault="0023271A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1», директор</w:t>
            </w:r>
          </w:p>
        </w:tc>
        <w:tc>
          <w:tcPr>
            <w:tcW w:w="1559" w:type="dxa"/>
            <w:vMerge w:val="restart"/>
          </w:tcPr>
          <w:p w:rsidR="0023271A" w:rsidRPr="00132D3A" w:rsidRDefault="007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09,17</w:t>
            </w:r>
          </w:p>
        </w:tc>
        <w:tc>
          <w:tcPr>
            <w:tcW w:w="2127" w:type="dxa"/>
          </w:tcPr>
          <w:p w:rsidR="0023271A" w:rsidRDefault="0023271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271A" w:rsidRPr="00132D3A" w:rsidRDefault="0023271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63,9</w:t>
            </w:r>
          </w:p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1A" w:rsidRPr="00132D3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1A" w:rsidRPr="00132D3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271A" w:rsidRPr="00131B06" w:rsidRDefault="002327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71A" w:rsidRPr="00131B06" w:rsidRDefault="002327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71A" w:rsidRPr="00132D3A" w:rsidTr="00233557">
        <w:trPr>
          <w:trHeight w:val="1016"/>
        </w:trPr>
        <w:tc>
          <w:tcPr>
            <w:tcW w:w="851" w:type="dxa"/>
            <w:vMerge/>
          </w:tcPr>
          <w:p w:rsidR="0023271A" w:rsidRPr="00796CB4" w:rsidRDefault="0023271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71A" w:rsidRPr="0041703D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271A" w:rsidRPr="0041703D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271A" w:rsidRPr="000D0FED" w:rsidRDefault="0023271A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271A" w:rsidRPr="00132D3A" w:rsidRDefault="0023271A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3271A" w:rsidRPr="00132D3A" w:rsidRDefault="0023271A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23271A" w:rsidRPr="00132D3A" w:rsidRDefault="0023271A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3271A" w:rsidRPr="00131B06" w:rsidRDefault="002327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71A" w:rsidRPr="00132D3A" w:rsidTr="00233557">
        <w:tc>
          <w:tcPr>
            <w:tcW w:w="851" w:type="dxa"/>
            <w:vMerge/>
          </w:tcPr>
          <w:p w:rsidR="0023271A" w:rsidRPr="00796CB4" w:rsidRDefault="0023271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3271A" w:rsidRPr="0041703D" w:rsidRDefault="0023271A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3271A" w:rsidRPr="0041703D" w:rsidRDefault="0023271A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271A" w:rsidRPr="0041703D" w:rsidRDefault="0023271A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271A" w:rsidRPr="00132D3A" w:rsidRDefault="001B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38,69</w:t>
            </w:r>
          </w:p>
        </w:tc>
        <w:tc>
          <w:tcPr>
            <w:tcW w:w="2127" w:type="dxa"/>
          </w:tcPr>
          <w:p w:rsidR="0023271A" w:rsidRPr="00796CB4" w:rsidRDefault="0023271A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3271A" w:rsidRPr="00132D3A" w:rsidRDefault="0023271A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23271A" w:rsidRPr="00132D3A" w:rsidRDefault="0023271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23271A" w:rsidRPr="00132D3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3271A" w:rsidRPr="001B38F3" w:rsidRDefault="0023271A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4</w:t>
            </w:r>
          </w:p>
          <w:p w:rsidR="0023271A" w:rsidRPr="00131B06" w:rsidRDefault="0023271A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proofErr w:type="spellStart"/>
            <w:r w:rsidRPr="001B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р</w:t>
            </w:r>
            <w:proofErr w:type="spellEnd"/>
            <w:r w:rsidRPr="001B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62</w:t>
            </w:r>
          </w:p>
        </w:tc>
      </w:tr>
      <w:tr w:rsidR="0023271A" w:rsidRPr="00132D3A" w:rsidTr="00233557">
        <w:tc>
          <w:tcPr>
            <w:tcW w:w="851" w:type="dxa"/>
            <w:vMerge/>
          </w:tcPr>
          <w:p w:rsidR="0023271A" w:rsidRPr="00796CB4" w:rsidRDefault="0023271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271A" w:rsidRPr="0041703D" w:rsidRDefault="0023271A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3271A" w:rsidRPr="0041703D" w:rsidRDefault="0023271A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271A" w:rsidRPr="000D0FED" w:rsidRDefault="0023271A" w:rsidP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271A" w:rsidRPr="00796CB4" w:rsidRDefault="0023271A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23271A" w:rsidRDefault="0023271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23271A" w:rsidRDefault="0023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3271A" w:rsidRPr="00131B06" w:rsidRDefault="0023271A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3D3A" w:rsidRPr="00132D3A" w:rsidTr="00233557">
        <w:trPr>
          <w:trHeight w:val="88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63D3A" w:rsidRPr="00796CB4" w:rsidRDefault="00063D3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3A" w:rsidRPr="0041703D" w:rsidRDefault="00063D3A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063D3A" w:rsidRPr="0041703D" w:rsidRDefault="00063D3A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3A" w:rsidRPr="0041703D" w:rsidRDefault="00063D3A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        № 26» Волжского района г. Саратова, заведующ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63D3A" w:rsidRPr="001F2882" w:rsidRDefault="007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84,94</w:t>
            </w:r>
          </w:p>
        </w:tc>
        <w:tc>
          <w:tcPr>
            <w:tcW w:w="2127" w:type="dxa"/>
          </w:tcPr>
          <w:p w:rsidR="00063D3A" w:rsidRDefault="00710F8D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3D3A" w:rsidRPr="00132D3A" w:rsidRDefault="00063D3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063D3A" w:rsidRPr="00132D3A" w:rsidRDefault="007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59" w:type="dxa"/>
          </w:tcPr>
          <w:p w:rsidR="00063D3A" w:rsidRPr="00132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3D3A" w:rsidRPr="00132D3A" w:rsidTr="00233557">
        <w:trPr>
          <w:trHeight w:val="8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D3A" w:rsidRPr="00796CB4" w:rsidRDefault="00063D3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A" w:rsidRPr="0041703D" w:rsidRDefault="00063D3A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A" w:rsidRPr="0041703D" w:rsidRDefault="00063D3A" w:rsidP="00B7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63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D3A" w:rsidRDefault="00710F8D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63D3A" w:rsidRPr="00132D3A" w:rsidRDefault="00063D3A" w:rsidP="007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0F8D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63D3A" w:rsidRPr="00132D3A" w:rsidRDefault="00710F8D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063D3A" w:rsidRPr="00132D3A" w:rsidRDefault="00063D3A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rPr>
          <w:trHeight w:val="27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BC5628" w:rsidRPr="0041703D" w:rsidRDefault="00BC5628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800267" w:rsidRDefault="00890B0B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20 «Алень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ек», заведующ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C5628" w:rsidRPr="00132D3A" w:rsidRDefault="007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845,58</w:t>
            </w:r>
          </w:p>
        </w:tc>
        <w:tc>
          <w:tcPr>
            <w:tcW w:w="2127" w:type="dxa"/>
          </w:tcPr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628" w:rsidRPr="00132D3A" w:rsidRDefault="00BC5628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BC5628" w:rsidRPr="00132D3A" w:rsidRDefault="00BC5628" w:rsidP="000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BC5628" w:rsidRPr="00132D3A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rPr>
          <w:trHeight w:val="8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5628" w:rsidRPr="00FA277C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C5628" w:rsidRPr="00FA277C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5628" w:rsidRPr="00FA277C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5628" w:rsidRPr="00FA277C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rPr>
          <w:trHeight w:val="7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5628" w:rsidRDefault="00710F8D" w:rsidP="00F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,00</w:t>
            </w:r>
          </w:p>
        </w:tc>
        <w:tc>
          <w:tcPr>
            <w:tcW w:w="2127" w:type="dxa"/>
          </w:tcPr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417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559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 w:rsidP="003B1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VA</w:t>
            </w:r>
          </w:p>
          <w:p w:rsidR="00BC5628" w:rsidRPr="00131B06" w:rsidRDefault="00BC5628" w:rsidP="003B1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rPr>
          <w:trHeight w:val="5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5628" w:rsidRDefault="00710F8D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00</w:t>
            </w:r>
          </w:p>
        </w:tc>
        <w:tc>
          <w:tcPr>
            <w:tcW w:w="212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 w:rsidP="00E45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бдулевская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5628" w:rsidRPr="0041703D" w:rsidRDefault="00BC5628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 35 «Фантастика», директор</w:t>
            </w:r>
          </w:p>
        </w:tc>
        <w:tc>
          <w:tcPr>
            <w:tcW w:w="1559" w:type="dxa"/>
          </w:tcPr>
          <w:p w:rsidR="00BC5628" w:rsidRDefault="00A4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69,92</w:t>
            </w:r>
          </w:p>
        </w:tc>
        <w:tc>
          <w:tcPr>
            <w:tcW w:w="212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ze</w:t>
            </w:r>
            <w:proofErr w:type="spellEnd"/>
          </w:p>
        </w:tc>
      </w:tr>
      <w:tr w:rsidR="00BC5628" w:rsidRPr="00132D3A" w:rsidTr="00233557">
        <w:trPr>
          <w:trHeight w:val="908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Pr="00796CB4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utlander</w:t>
            </w:r>
            <w:proofErr w:type="spellEnd"/>
          </w:p>
        </w:tc>
      </w:tr>
      <w:tr w:rsidR="00BC5628" w:rsidRPr="00132D3A" w:rsidTr="00233557">
        <w:trPr>
          <w:trHeight w:val="1071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Default="00BC5628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C5628" w:rsidRDefault="00BC5628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233557">
        <w:trPr>
          <w:trHeight w:val="569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Default="00BC5628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C5628" w:rsidRDefault="00BC5628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525" w:rsidRPr="008928BC" w:rsidTr="00233557">
        <w:trPr>
          <w:trHeight w:val="276"/>
        </w:trPr>
        <w:tc>
          <w:tcPr>
            <w:tcW w:w="851" w:type="dxa"/>
            <w:vMerge w:val="restart"/>
          </w:tcPr>
          <w:p w:rsidR="00A40525" w:rsidRPr="00796CB4" w:rsidRDefault="00A40525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40525" w:rsidRPr="0041703D" w:rsidRDefault="00A40525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3260" w:type="dxa"/>
            <w:vMerge w:val="restart"/>
          </w:tcPr>
          <w:p w:rsidR="00A40525" w:rsidRPr="0041703D" w:rsidRDefault="00A40525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Детский сад № 173 «Тополек», заведующий</w:t>
            </w:r>
          </w:p>
        </w:tc>
        <w:tc>
          <w:tcPr>
            <w:tcW w:w="1559" w:type="dxa"/>
            <w:vMerge w:val="restart"/>
          </w:tcPr>
          <w:p w:rsidR="00A40525" w:rsidRPr="00927222" w:rsidRDefault="00A4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06,99</w:t>
            </w:r>
          </w:p>
        </w:tc>
        <w:tc>
          <w:tcPr>
            <w:tcW w:w="2127" w:type="dxa"/>
          </w:tcPr>
          <w:p w:rsidR="00A40525" w:rsidRPr="00927222" w:rsidRDefault="00A40525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40525" w:rsidRPr="00927222" w:rsidRDefault="00A40525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A40525" w:rsidRPr="00927222" w:rsidRDefault="00A40525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</w:tcPr>
          <w:p w:rsidR="00A40525" w:rsidRDefault="00A40525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40525" w:rsidRPr="00131B06" w:rsidRDefault="00A405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sang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ong</w:t>
            </w:r>
            <w:proofErr w:type="spellEnd"/>
          </w:p>
        </w:tc>
      </w:tr>
      <w:tr w:rsidR="00A40525" w:rsidRPr="008928BC" w:rsidTr="00233557">
        <w:trPr>
          <w:trHeight w:val="276"/>
        </w:trPr>
        <w:tc>
          <w:tcPr>
            <w:tcW w:w="851" w:type="dxa"/>
            <w:vMerge/>
          </w:tcPr>
          <w:p w:rsidR="00A40525" w:rsidRPr="00796CB4" w:rsidRDefault="00A40525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0525" w:rsidRPr="0041703D" w:rsidRDefault="00A40525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525" w:rsidRPr="0041703D" w:rsidRDefault="00A40525" w:rsidP="00B7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525" w:rsidRPr="00927222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0525" w:rsidRPr="00927222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40525" w:rsidRPr="00927222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A40525" w:rsidRPr="00927222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59" w:type="dxa"/>
          </w:tcPr>
          <w:p w:rsidR="00A40525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A40525" w:rsidRPr="00131B06" w:rsidRDefault="00A405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40525" w:rsidRPr="008928BC" w:rsidTr="00233557">
        <w:trPr>
          <w:trHeight w:val="276"/>
        </w:trPr>
        <w:tc>
          <w:tcPr>
            <w:tcW w:w="851" w:type="dxa"/>
            <w:vMerge/>
          </w:tcPr>
          <w:p w:rsidR="00A40525" w:rsidRPr="00796CB4" w:rsidRDefault="00A40525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0525" w:rsidRPr="0041703D" w:rsidRDefault="00A40525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525" w:rsidRPr="0041703D" w:rsidRDefault="00A40525" w:rsidP="00B7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525" w:rsidRPr="00927222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0525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40525" w:rsidRPr="00927222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A40525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0525" w:rsidRDefault="00A4052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A40525" w:rsidRPr="00131B06" w:rsidRDefault="00A405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C5628" w:rsidRPr="008928BC" w:rsidTr="00233557">
        <w:trPr>
          <w:trHeight w:val="619"/>
        </w:trPr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3260" w:type="dxa"/>
            <w:vMerge w:val="restart"/>
          </w:tcPr>
          <w:p w:rsidR="00BC5628" w:rsidRPr="0041703D" w:rsidRDefault="00BC5628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дополнительного образования детей «Дом детского творчества»,</w:t>
            </w:r>
          </w:p>
          <w:p w:rsidR="00BC5628" w:rsidRPr="0041703D" w:rsidRDefault="00BC5628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BC5628" w:rsidRDefault="00800267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01,27</w:t>
            </w:r>
          </w:p>
        </w:tc>
        <w:tc>
          <w:tcPr>
            <w:tcW w:w="212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233557">
        <w:trPr>
          <w:trHeight w:val="273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Default="00BC5628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Pr="00CA02A4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628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BC5628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887</w:t>
            </w:r>
          </w:p>
        </w:tc>
        <w:tc>
          <w:tcPr>
            <w:tcW w:w="1559" w:type="dxa"/>
          </w:tcPr>
          <w:p w:rsidR="00BC5628" w:rsidRDefault="00BC5628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233557">
        <w:trPr>
          <w:trHeight w:val="871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Pr="00BF3901" w:rsidRDefault="0080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45,40</w:t>
            </w:r>
          </w:p>
        </w:tc>
        <w:tc>
          <w:tcPr>
            <w:tcW w:w="2127" w:type="dxa"/>
          </w:tcPr>
          <w:p w:rsidR="00BC5628" w:rsidRPr="00A018BE" w:rsidRDefault="00BC5628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Pr="00A018BE" w:rsidRDefault="00BC5628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BC5628" w:rsidRPr="00A018BE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5628" w:rsidRPr="00A018BE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d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</w:t>
            </w:r>
            <w:proofErr w:type="gram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BC5628" w:rsidRPr="008928BC" w:rsidTr="00233557">
        <w:trPr>
          <w:trHeight w:val="418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AD79F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Default="00BC5628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233557">
        <w:trPr>
          <w:trHeight w:val="1472"/>
        </w:trPr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D671A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71A"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</w:p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71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4D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71A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260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243 «Апельс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</w:tcPr>
          <w:p w:rsidR="00BC5628" w:rsidRDefault="004D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09,15</w:t>
            </w:r>
          </w:p>
        </w:tc>
        <w:tc>
          <w:tcPr>
            <w:tcW w:w="2127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 w:rsidP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233557">
        <w:trPr>
          <w:trHeight w:val="574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566"/>
        </w:trPr>
        <w:tc>
          <w:tcPr>
            <w:tcW w:w="851" w:type="dxa"/>
            <w:vMerge w:val="restart"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Default="002B3D01" w:rsidP="00FA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гатарова</w:t>
            </w:r>
            <w:proofErr w:type="spellEnd"/>
          </w:p>
          <w:p w:rsidR="002B3D01" w:rsidRPr="002B3D01" w:rsidRDefault="002B3D01" w:rsidP="00FA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-Садыковна</w:t>
            </w:r>
            <w:proofErr w:type="spellEnd"/>
          </w:p>
        </w:tc>
        <w:tc>
          <w:tcPr>
            <w:tcW w:w="3260" w:type="dxa"/>
            <w:vMerge w:val="restart"/>
          </w:tcPr>
          <w:p w:rsidR="002B3D01" w:rsidRDefault="002B3D01" w:rsidP="0016385C">
            <w:pPr>
              <w:pStyle w:val="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B3D01">
              <w:rPr>
                <w:rFonts w:eastAsia="Calibri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</w:t>
            </w:r>
            <w:r w:rsidRPr="002B3D01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2B3D01">
              <w:rPr>
                <w:color w:val="000000" w:themeColor="text1"/>
                <w:sz w:val="24"/>
                <w:szCs w:val="24"/>
              </w:rPr>
              <w:t>«Детский сад № 52», заведующий</w:t>
            </w:r>
          </w:p>
          <w:p w:rsidR="002B3D01" w:rsidRPr="002B3D01" w:rsidRDefault="002B3D01" w:rsidP="0016385C">
            <w:pPr>
              <w:pStyle w:val="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80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99,94</w:t>
            </w:r>
          </w:p>
        </w:tc>
        <w:tc>
          <w:tcPr>
            <w:tcW w:w="2127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417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2B3D01" w:rsidRDefault="002B3D01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</w:t>
            </w:r>
          </w:p>
          <w:p w:rsidR="00800267" w:rsidRPr="00800267" w:rsidRDefault="008002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s</w:t>
            </w:r>
            <w:proofErr w:type="spellEnd"/>
          </w:p>
        </w:tc>
      </w:tr>
      <w:tr w:rsidR="002B3D01" w:rsidRPr="008928BC" w:rsidTr="00233557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2B3D01" w:rsidRDefault="002B3D01" w:rsidP="00FA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Pr="002B3D01" w:rsidRDefault="002B3D01" w:rsidP="0016385C">
            <w:pPr>
              <w:pStyle w:val="3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2B3D01" w:rsidRPr="00114ED0" w:rsidRDefault="00800267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80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33,97</w:t>
            </w:r>
          </w:p>
          <w:p w:rsidR="002B3D01" w:rsidRPr="002B3D01" w:rsidRDefault="002B3D01" w:rsidP="002B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417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2B3D01" w:rsidRDefault="002B3D01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331BF5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2B3D01" w:rsidRPr="00114ED0" w:rsidRDefault="00800267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566"/>
        </w:trPr>
        <w:tc>
          <w:tcPr>
            <w:tcW w:w="851" w:type="dxa"/>
            <w:vMerge w:val="restart"/>
          </w:tcPr>
          <w:p w:rsidR="002B3D01" w:rsidRPr="002B3D01" w:rsidRDefault="002B3D01" w:rsidP="002B3D01">
            <w:pPr>
              <w:tabs>
                <w:tab w:val="left" w:pos="-108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331BF5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417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2B3D01" w:rsidRPr="00114ED0" w:rsidRDefault="00A43D15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871"/>
        </w:trPr>
        <w:tc>
          <w:tcPr>
            <w:tcW w:w="851" w:type="dxa"/>
            <w:vMerge w:val="restart"/>
          </w:tcPr>
          <w:p w:rsidR="002B3D01" w:rsidRDefault="002B3D01" w:rsidP="002B3D01">
            <w:pPr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2B3D01" w:rsidRPr="002B3D01" w:rsidRDefault="002B3D01" w:rsidP="002B3D01">
            <w:pPr>
              <w:tabs>
                <w:tab w:val="left" w:pos="-108"/>
              </w:tabs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8772F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2B3D01" w:rsidRPr="008772F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3260" w:type="dxa"/>
            <w:vMerge w:val="restart"/>
          </w:tcPr>
          <w:p w:rsidR="002B3D01" w:rsidRDefault="002B3D01" w:rsidP="0070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101 «Жар-птица», заведующий</w:t>
            </w:r>
          </w:p>
        </w:tc>
        <w:tc>
          <w:tcPr>
            <w:tcW w:w="1559" w:type="dxa"/>
            <w:vMerge w:val="restart"/>
          </w:tcPr>
          <w:p w:rsidR="002B3D01" w:rsidRDefault="00A4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43,79</w:t>
            </w:r>
          </w:p>
        </w:tc>
        <w:tc>
          <w:tcPr>
            <w:tcW w:w="212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417" w:type="dxa"/>
          </w:tcPr>
          <w:p w:rsidR="002B3D01" w:rsidRDefault="002B3D01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  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273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8772F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871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8772F1" w:rsidRDefault="002B3D01"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B3D01" w:rsidRPr="00796CB4" w:rsidRDefault="002B3D01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="00C602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871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8772F1" w:rsidRDefault="002B3D01" w:rsidP="00127CD2"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8737F3" w:rsidRDefault="00C6025C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B3D01" w:rsidRPr="008737F3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</w:tcPr>
          <w:p w:rsidR="002B3D01" w:rsidRPr="00796CB4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656"/>
        </w:trPr>
        <w:tc>
          <w:tcPr>
            <w:tcW w:w="851" w:type="dxa"/>
            <w:vMerge w:val="restart"/>
          </w:tcPr>
          <w:p w:rsidR="002B3D01" w:rsidRP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2B3D01" w:rsidRPr="0041703D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ванушкина Юлия Михайловна</w:t>
            </w:r>
          </w:p>
        </w:tc>
        <w:tc>
          <w:tcPr>
            <w:tcW w:w="3260" w:type="dxa"/>
          </w:tcPr>
          <w:p w:rsidR="002B3D01" w:rsidRDefault="002B3D01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29», заведующий</w:t>
            </w:r>
          </w:p>
        </w:tc>
        <w:tc>
          <w:tcPr>
            <w:tcW w:w="1559" w:type="dxa"/>
          </w:tcPr>
          <w:p w:rsidR="002B3D01" w:rsidRDefault="00B8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45,69</w:t>
            </w:r>
          </w:p>
        </w:tc>
        <w:tc>
          <w:tcPr>
            <w:tcW w:w="2127" w:type="dxa"/>
          </w:tcPr>
          <w:p w:rsidR="002B3D01" w:rsidRDefault="002B3D01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3D01" w:rsidRPr="00796CB4" w:rsidRDefault="002B3D01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3D01" w:rsidRPr="00926EA8" w:rsidRDefault="002B3D01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485"/>
        </w:trPr>
        <w:tc>
          <w:tcPr>
            <w:tcW w:w="851" w:type="dxa"/>
            <w:vMerge/>
          </w:tcPr>
          <w:p w:rsidR="002B3D01" w:rsidRPr="00796CB4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41703D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B8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14,64</w:t>
            </w:r>
          </w:p>
        </w:tc>
        <w:tc>
          <w:tcPr>
            <w:tcW w:w="2127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3D01" w:rsidRPr="00796CB4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3D01" w:rsidRPr="00926EA8" w:rsidRDefault="002B3D01" w:rsidP="00A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</w:tcPr>
          <w:p w:rsidR="002B3D01" w:rsidRPr="00796CB4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X35</w:t>
            </w:r>
          </w:p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2</w:t>
            </w:r>
          </w:p>
        </w:tc>
      </w:tr>
      <w:tr w:rsidR="002B3D01" w:rsidRPr="008928BC" w:rsidTr="00233557">
        <w:trPr>
          <w:trHeight w:val="843"/>
        </w:trPr>
        <w:tc>
          <w:tcPr>
            <w:tcW w:w="851" w:type="dxa"/>
            <w:vMerge w:val="restart"/>
          </w:tcPr>
          <w:p w:rsidR="002B3D01" w:rsidRDefault="002B3D01" w:rsidP="002B3D01">
            <w:pPr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B3D01" w:rsidRPr="002B3D01" w:rsidRDefault="002B3D01" w:rsidP="002B3D01">
            <w:pPr>
              <w:tabs>
                <w:tab w:val="left" w:pos="-108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, директор</w:t>
            </w:r>
          </w:p>
        </w:tc>
        <w:tc>
          <w:tcPr>
            <w:tcW w:w="1559" w:type="dxa"/>
            <w:vMerge w:val="restart"/>
          </w:tcPr>
          <w:p w:rsidR="002B3D01" w:rsidRDefault="00690FC7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695,64</w:t>
            </w:r>
          </w:p>
        </w:tc>
        <w:tc>
          <w:tcPr>
            <w:tcW w:w="212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</w:tcPr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408</w:t>
            </w:r>
          </w:p>
        </w:tc>
      </w:tr>
      <w:tr w:rsidR="002B3D01" w:rsidRPr="008928BC" w:rsidTr="00233557">
        <w:trPr>
          <w:trHeight w:val="843"/>
        </w:trPr>
        <w:tc>
          <w:tcPr>
            <w:tcW w:w="851" w:type="dxa"/>
            <w:vMerge/>
          </w:tcPr>
          <w:p w:rsidR="002B3D01" w:rsidRPr="00A2449D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54CEB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878"/>
        </w:trPr>
        <w:tc>
          <w:tcPr>
            <w:tcW w:w="851" w:type="dxa"/>
            <w:vMerge/>
          </w:tcPr>
          <w:p w:rsidR="002B3D01" w:rsidRPr="00796CB4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132D3A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878"/>
        </w:trPr>
        <w:tc>
          <w:tcPr>
            <w:tcW w:w="851" w:type="dxa"/>
            <w:vMerge/>
          </w:tcPr>
          <w:p w:rsidR="002B3D01" w:rsidRPr="00796CB4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274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E4302" w:rsidRDefault="00FE4302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</w:t>
            </w:r>
          </w:p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Анжела 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3260" w:type="dxa"/>
          </w:tcPr>
          <w:p w:rsidR="002B3D01" w:rsidRDefault="002B3D01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40 «Ручее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жского района г. Саратова, заведующий</w:t>
            </w:r>
          </w:p>
        </w:tc>
        <w:tc>
          <w:tcPr>
            <w:tcW w:w="1559" w:type="dxa"/>
          </w:tcPr>
          <w:p w:rsidR="002B3D01" w:rsidRPr="007222BA" w:rsidRDefault="0034445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54,78</w:t>
            </w:r>
          </w:p>
        </w:tc>
        <w:tc>
          <w:tcPr>
            <w:tcW w:w="2127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2</w:t>
            </w:r>
          </w:p>
        </w:tc>
      </w:tr>
      <w:tr w:rsidR="002B3D01" w:rsidRPr="008928BC" w:rsidTr="00233557">
        <w:trPr>
          <w:trHeight w:val="69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B3D01" w:rsidRDefault="002B3D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Default="0034445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6,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234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C75B9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33557">
        <w:trPr>
          <w:trHeight w:val="234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C75B9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AA3" w:rsidRPr="008928BC" w:rsidTr="00233557">
        <w:trPr>
          <w:trHeight w:val="352"/>
        </w:trPr>
        <w:tc>
          <w:tcPr>
            <w:tcW w:w="851" w:type="dxa"/>
            <w:vMerge w:val="restart"/>
          </w:tcPr>
          <w:p w:rsidR="00225AA3" w:rsidRPr="002B3D01" w:rsidRDefault="00225AA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vMerge w:val="restart"/>
          </w:tcPr>
          <w:p w:rsidR="00225AA3" w:rsidRPr="0041703D" w:rsidRDefault="00225AA3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3260" w:type="dxa"/>
            <w:vMerge w:val="restart"/>
          </w:tcPr>
          <w:p w:rsidR="00225AA3" w:rsidRPr="00A43B5A" w:rsidRDefault="00225AA3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25AA3" w:rsidRDefault="00225AA3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православная классическая гимназия им. Сергия Радонежского», директор</w:t>
            </w:r>
          </w:p>
        </w:tc>
        <w:tc>
          <w:tcPr>
            <w:tcW w:w="1559" w:type="dxa"/>
            <w:vMerge w:val="restart"/>
          </w:tcPr>
          <w:p w:rsidR="00225AA3" w:rsidRDefault="00AD7C9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598,72</w:t>
            </w:r>
          </w:p>
        </w:tc>
        <w:tc>
          <w:tcPr>
            <w:tcW w:w="2127" w:type="dxa"/>
          </w:tcPr>
          <w:p w:rsidR="00225AA3" w:rsidRDefault="00225AA3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AA3" w:rsidRDefault="00225AA3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25AA3" w:rsidRDefault="00225AA3" w:rsidP="005C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225AA3" w:rsidRDefault="00225A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25AA3" w:rsidRPr="00131B06" w:rsidRDefault="00225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AA3" w:rsidRPr="008928BC" w:rsidTr="00233557">
        <w:trPr>
          <w:trHeight w:val="352"/>
        </w:trPr>
        <w:tc>
          <w:tcPr>
            <w:tcW w:w="851" w:type="dxa"/>
            <w:vMerge/>
          </w:tcPr>
          <w:p w:rsidR="00225AA3" w:rsidRPr="002B3D01" w:rsidRDefault="00225AA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5AA3" w:rsidRPr="0041703D" w:rsidRDefault="00225AA3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25AA3" w:rsidRDefault="00225AA3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AA3" w:rsidRDefault="00225AA3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AA3" w:rsidRDefault="00225AA3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AA3" w:rsidRDefault="00225AA3" w:rsidP="008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225AA3" w:rsidRPr="003170C9" w:rsidRDefault="00225AA3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225AA3" w:rsidRDefault="00225AA3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25AA3" w:rsidRPr="00131B06" w:rsidRDefault="00225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AA3" w:rsidRPr="008928BC" w:rsidTr="00233557">
        <w:trPr>
          <w:trHeight w:val="352"/>
        </w:trPr>
        <w:tc>
          <w:tcPr>
            <w:tcW w:w="851" w:type="dxa"/>
            <w:vMerge/>
          </w:tcPr>
          <w:p w:rsidR="00225AA3" w:rsidRPr="002B3D01" w:rsidRDefault="00225AA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25AA3" w:rsidRPr="0041703D" w:rsidRDefault="00225AA3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225AA3" w:rsidRDefault="00225AA3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25AA3" w:rsidRDefault="00225AA3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72,72</w:t>
            </w:r>
          </w:p>
        </w:tc>
        <w:tc>
          <w:tcPr>
            <w:tcW w:w="2127" w:type="dxa"/>
          </w:tcPr>
          <w:p w:rsidR="00225AA3" w:rsidRDefault="00225A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AA3" w:rsidRDefault="00225A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225AA3" w:rsidRDefault="00225AA3" w:rsidP="0022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1</w:t>
            </w:r>
          </w:p>
        </w:tc>
        <w:tc>
          <w:tcPr>
            <w:tcW w:w="1559" w:type="dxa"/>
          </w:tcPr>
          <w:p w:rsidR="00225AA3" w:rsidRDefault="00225A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25AA3" w:rsidRPr="00131B06" w:rsidRDefault="00225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AA3" w:rsidRPr="008928BC" w:rsidTr="00233557">
        <w:trPr>
          <w:trHeight w:val="352"/>
        </w:trPr>
        <w:tc>
          <w:tcPr>
            <w:tcW w:w="851" w:type="dxa"/>
            <w:vMerge/>
          </w:tcPr>
          <w:p w:rsidR="00225AA3" w:rsidRPr="002B3D01" w:rsidRDefault="00225AA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5AA3" w:rsidRPr="0041703D" w:rsidRDefault="00225AA3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25AA3" w:rsidRDefault="00225AA3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AA3" w:rsidRDefault="00225AA3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AA3" w:rsidRDefault="00225AA3" w:rsidP="0022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AA3" w:rsidRDefault="00225AA3" w:rsidP="0022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225AA3" w:rsidRPr="00225AA3" w:rsidRDefault="00225AA3" w:rsidP="0022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225AA3" w:rsidRDefault="00225A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25AA3" w:rsidRPr="00131B06" w:rsidRDefault="00225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 w:val="restart"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vMerge w:val="restart"/>
          </w:tcPr>
          <w:p w:rsidR="0048119E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48119E" w:rsidRPr="0041703D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260" w:type="dxa"/>
            <w:vMerge w:val="restart"/>
          </w:tcPr>
          <w:p w:rsidR="0048119E" w:rsidRPr="00A43B5A" w:rsidRDefault="0048119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48119E" w:rsidRDefault="0048119E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7»,</w:t>
            </w:r>
          </w:p>
          <w:p w:rsidR="0048119E" w:rsidRDefault="0048119E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48119E" w:rsidRDefault="004811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67,54</w:t>
            </w:r>
          </w:p>
        </w:tc>
        <w:tc>
          <w:tcPr>
            <w:tcW w:w="2127" w:type="dxa"/>
          </w:tcPr>
          <w:p w:rsidR="0048119E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48119E" w:rsidRDefault="004811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48119E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8119E" w:rsidRDefault="00481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119E" w:rsidRPr="00131B06" w:rsidRDefault="00481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A43B5A" w:rsidRDefault="0048119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Pr="00796CB4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Pr="00796CB4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417" w:type="dxa"/>
          </w:tcPr>
          <w:p w:rsidR="0048119E" w:rsidRPr="00805BDC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Default="00481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A43B5A" w:rsidRDefault="0048119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Pr="00796CB4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8119E" w:rsidRPr="00805BDC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Default="00481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890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AD79F8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Default="0048119E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119E" w:rsidRPr="00796CB4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417" w:type="dxa"/>
          </w:tcPr>
          <w:p w:rsidR="0048119E" w:rsidRPr="00805BDC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559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AD79F8" w:rsidRDefault="0048119E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Default="0048119E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48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8119E" w:rsidRPr="00796CB4" w:rsidRDefault="0048119E" w:rsidP="0048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8119E" w:rsidRPr="00805BDC" w:rsidRDefault="0048119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48119E" w:rsidRDefault="0048119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48119E" w:rsidRPr="001C34E7" w:rsidRDefault="0048119E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78,94</w:t>
            </w:r>
          </w:p>
        </w:tc>
        <w:tc>
          <w:tcPr>
            <w:tcW w:w="2127" w:type="dxa"/>
          </w:tcPr>
          <w:p w:rsidR="0048119E" w:rsidRDefault="0048119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119E" w:rsidRDefault="0048119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8119E" w:rsidRDefault="0048119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48119E" w:rsidRDefault="0048119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8119E" w:rsidRPr="00131B06" w:rsidRDefault="0048119E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1C34E7" w:rsidRDefault="0048119E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1C34E7" w:rsidRDefault="0048119E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1C34E7" w:rsidRDefault="0048119E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1C34E7" w:rsidRDefault="0048119E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19E" w:rsidRPr="008928BC" w:rsidTr="00233557">
        <w:trPr>
          <w:trHeight w:val="352"/>
        </w:trPr>
        <w:tc>
          <w:tcPr>
            <w:tcW w:w="851" w:type="dxa"/>
            <w:vMerge/>
          </w:tcPr>
          <w:p w:rsidR="0048119E" w:rsidRPr="002B3D01" w:rsidRDefault="0048119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19E" w:rsidRPr="001C34E7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19E" w:rsidRPr="001C34E7" w:rsidRDefault="0048119E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19E" w:rsidRDefault="004811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19E" w:rsidRDefault="0048119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8119E" w:rsidRPr="00131B06" w:rsidRDefault="0048119E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8F3" w:rsidRPr="008928BC" w:rsidTr="00233557">
        <w:trPr>
          <w:trHeight w:val="352"/>
        </w:trPr>
        <w:tc>
          <w:tcPr>
            <w:tcW w:w="851" w:type="dxa"/>
            <w:vMerge w:val="restart"/>
          </w:tcPr>
          <w:p w:rsidR="001B38F3" w:rsidRPr="002B3D01" w:rsidRDefault="001B38F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vMerge w:val="restart"/>
          </w:tcPr>
          <w:p w:rsidR="001B38F3" w:rsidRPr="0041703D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славовна</w:t>
            </w:r>
          </w:p>
        </w:tc>
        <w:tc>
          <w:tcPr>
            <w:tcW w:w="3260" w:type="dxa"/>
            <w:vMerge w:val="restart"/>
          </w:tcPr>
          <w:p w:rsidR="001B38F3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0», заведующий</w:t>
            </w:r>
          </w:p>
        </w:tc>
        <w:tc>
          <w:tcPr>
            <w:tcW w:w="1559" w:type="dxa"/>
            <w:vMerge w:val="restart"/>
          </w:tcPr>
          <w:p w:rsidR="001B38F3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554,89</w:t>
            </w:r>
          </w:p>
        </w:tc>
        <w:tc>
          <w:tcPr>
            <w:tcW w:w="2127" w:type="dxa"/>
          </w:tcPr>
          <w:p w:rsidR="001B38F3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1B38F3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1B38F3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B38F3" w:rsidRPr="00131B06" w:rsidRDefault="001B3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8F3" w:rsidRPr="008928BC" w:rsidTr="00233557">
        <w:trPr>
          <w:trHeight w:val="352"/>
        </w:trPr>
        <w:tc>
          <w:tcPr>
            <w:tcW w:w="851" w:type="dxa"/>
            <w:vMerge/>
          </w:tcPr>
          <w:p w:rsidR="001B38F3" w:rsidRDefault="001B38F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38F3" w:rsidRPr="0041703D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38F3" w:rsidRPr="00B21874" w:rsidRDefault="001B38F3" w:rsidP="006F3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38F3" w:rsidRDefault="001B38F3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B38F3" w:rsidRPr="00131B06" w:rsidRDefault="001B3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8F3" w:rsidRPr="008928BC" w:rsidTr="00233557">
        <w:trPr>
          <w:trHeight w:val="571"/>
        </w:trPr>
        <w:tc>
          <w:tcPr>
            <w:tcW w:w="851" w:type="dxa"/>
            <w:vMerge/>
          </w:tcPr>
          <w:p w:rsidR="001B38F3" w:rsidRPr="002B3D01" w:rsidRDefault="001B38F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B38F3" w:rsidRPr="0041703D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3260" w:type="dxa"/>
            <w:vMerge w:val="restart"/>
          </w:tcPr>
          <w:p w:rsidR="001B38F3" w:rsidRDefault="001B38F3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38F3" w:rsidRDefault="0057546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58,40</w:t>
            </w:r>
          </w:p>
        </w:tc>
        <w:tc>
          <w:tcPr>
            <w:tcW w:w="2127" w:type="dxa"/>
          </w:tcPr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38F3" w:rsidRPr="00805BDC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</w:tcPr>
          <w:p w:rsidR="001B38F3" w:rsidRPr="00796CB4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B38F3" w:rsidRPr="007C03BE" w:rsidRDefault="001B3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3BE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 w:rsidRPr="007C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E">
              <w:rPr>
                <w:rFonts w:ascii="Times New Roman" w:hAnsi="Times New Roman" w:cs="Times New Roman"/>
                <w:bCs/>
                <w:sz w:val="24"/>
                <w:szCs w:val="24"/>
              </w:rPr>
              <w:t>Logan</w:t>
            </w:r>
            <w:proofErr w:type="spellEnd"/>
          </w:p>
        </w:tc>
      </w:tr>
      <w:tr w:rsidR="001B38F3" w:rsidRPr="008928BC" w:rsidTr="00233557">
        <w:trPr>
          <w:trHeight w:val="571"/>
        </w:trPr>
        <w:tc>
          <w:tcPr>
            <w:tcW w:w="851" w:type="dxa"/>
            <w:vMerge/>
          </w:tcPr>
          <w:p w:rsidR="001B38F3" w:rsidRPr="002B3D01" w:rsidRDefault="001B38F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38F3" w:rsidRPr="0041703D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38F3" w:rsidRDefault="001B38F3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38F3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38F3" w:rsidRDefault="001B38F3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38F3" w:rsidRPr="00805BDC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1B38F3" w:rsidRPr="00796CB4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B38F3" w:rsidRPr="001B38F3" w:rsidRDefault="001B3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FC7BBF" w:rsidRPr="008928BC" w:rsidTr="00233557">
        <w:trPr>
          <w:trHeight w:val="1380"/>
        </w:trPr>
        <w:tc>
          <w:tcPr>
            <w:tcW w:w="851" w:type="dxa"/>
          </w:tcPr>
          <w:p w:rsidR="00FC7BBF" w:rsidRPr="002B3D01" w:rsidRDefault="00FC7BBF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FC7BBF" w:rsidRPr="0041703D" w:rsidRDefault="00FC7BB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FC7BBF" w:rsidRPr="0041703D" w:rsidRDefault="00FC7BB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3260" w:type="dxa"/>
          </w:tcPr>
          <w:p w:rsidR="00FC7BBF" w:rsidRDefault="00FC7BBF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               вида № 97», заведующий</w:t>
            </w:r>
          </w:p>
        </w:tc>
        <w:tc>
          <w:tcPr>
            <w:tcW w:w="1559" w:type="dxa"/>
          </w:tcPr>
          <w:p w:rsidR="00FC7BBF" w:rsidRPr="007500DB" w:rsidRDefault="00FC7BB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005,94</w:t>
            </w:r>
          </w:p>
        </w:tc>
        <w:tc>
          <w:tcPr>
            <w:tcW w:w="2127" w:type="dxa"/>
          </w:tcPr>
          <w:p w:rsidR="00FC7BBF" w:rsidRDefault="00FC7BBF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BBF" w:rsidRDefault="00FC7BBF" w:rsidP="00FC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FC7BBF" w:rsidRPr="00FC7BBF" w:rsidRDefault="00FC7BBF" w:rsidP="008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BF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59" w:type="dxa"/>
          </w:tcPr>
          <w:p w:rsidR="00FC7BBF" w:rsidRDefault="00FC7BBF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C7BBF" w:rsidRPr="00131B06" w:rsidRDefault="00FC7BBF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8F3" w:rsidRPr="008928BC" w:rsidTr="00233557">
        <w:trPr>
          <w:trHeight w:val="937"/>
        </w:trPr>
        <w:tc>
          <w:tcPr>
            <w:tcW w:w="851" w:type="dxa"/>
            <w:vMerge w:val="restart"/>
          </w:tcPr>
          <w:p w:rsidR="001B38F3" w:rsidRPr="002B3D01" w:rsidRDefault="001B38F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vMerge w:val="restart"/>
          </w:tcPr>
          <w:p w:rsidR="001B38F3" w:rsidRPr="0041703D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3260" w:type="dxa"/>
            <w:vMerge w:val="restart"/>
          </w:tcPr>
          <w:p w:rsidR="001B38F3" w:rsidRPr="00A43B5A" w:rsidRDefault="001B38F3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A43B5A">
              <w:rPr>
                <w:sz w:val="24"/>
                <w:szCs w:val="24"/>
              </w:rPr>
              <w:t xml:space="preserve"> 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t xml:space="preserve">«Саратовская 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хореографическая школа «Ан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vMerge w:val="restart"/>
          </w:tcPr>
          <w:p w:rsidR="001B38F3" w:rsidRPr="007500DB" w:rsidRDefault="00F00A1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171,27</w:t>
            </w:r>
          </w:p>
        </w:tc>
        <w:tc>
          <w:tcPr>
            <w:tcW w:w="2127" w:type="dxa"/>
          </w:tcPr>
          <w:p w:rsidR="001B38F3" w:rsidRDefault="001B38F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38F3" w:rsidRDefault="001B38F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1B38F3" w:rsidRPr="00701EF2" w:rsidRDefault="001B38F3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1B38F3" w:rsidRDefault="001B38F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B38F3" w:rsidRPr="00131B06" w:rsidRDefault="001B38F3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8F3" w:rsidRPr="008928BC" w:rsidTr="00233557">
        <w:trPr>
          <w:trHeight w:val="701"/>
        </w:trPr>
        <w:tc>
          <w:tcPr>
            <w:tcW w:w="851" w:type="dxa"/>
            <w:vMerge/>
          </w:tcPr>
          <w:p w:rsidR="001B38F3" w:rsidRPr="002B3D01" w:rsidRDefault="001B38F3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38F3" w:rsidRPr="0041703D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38F3" w:rsidRDefault="001B38F3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38F3" w:rsidRDefault="001B38F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38F3" w:rsidRDefault="001B38F3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38F3" w:rsidRDefault="001B38F3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1B38F3" w:rsidRPr="00701EF2" w:rsidRDefault="001B38F3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</w:tcPr>
          <w:p w:rsidR="001B38F3" w:rsidRDefault="001B38F3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B38F3" w:rsidRPr="00131B06" w:rsidRDefault="001B38F3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 w:val="restart"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  <w:vMerge w:val="restart"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3260" w:type="dxa"/>
            <w:vMerge w:val="restart"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F4FBE" w:rsidRDefault="003F4FB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прикладных наук», директор</w:t>
            </w:r>
          </w:p>
        </w:tc>
        <w:tc>
          <w:tcPr>
            <w:tcW w:w="1559" w:type="dxa"/>
            <w:vMerge w:val="restart"/>
          </w:tcPr>
          <w:p w:rsidR="003F4FBE" w:rsidRPr="00CA02A4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470,86</w:t>
            </w:r>
          </w:p>
        </w:tc>
        <w:tc>
          <w:tcPr>
            <w:tcW w:w="2127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3F4FBE" w:rsidRPr="007500DB" w:rsidRDefault="003F4FBE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1104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910DE7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FBE" w:rsidRDefault="003F4FBE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Pr="00910DE7" w:rsidRDefault="003F4FBE" w:rsidP="0041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4FBE" w:rsidRPr="00910DE7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D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3F4FBE" w:rsidRDefault="003F4FBE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3,00</w:t>
            </w:r>
          </w:p>
        </w:tc>
        <w:tc>
          <w:tcPr>
            <w:tcW w:w="2127" w:type="dxa"/>
          </w:tcPr>
          <w:p w:rsidR="003F4FBE" w:rsidRDefault="003F4FBE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Default="003F4FBE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9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910DE7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Pr="007500DB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828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4FBE" w:rsidRPr="00910DE7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F4FBE" w:rsidRDefault="003F4FBE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4FBE" w:rsidRPr="00910DE7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3F4FBE" w:rsidRDefault="003F4FBE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3F4FBE" w:rsidRPr="007500DB" w:rsidRDefault="003F4FBE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F4FBE" w:rsidRDefault="003F4FBE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BC75B9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Pr="00910DE7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60" w:type="dxa"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F4FBE" w:rsidRDefault="003F4FBE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0», директор</w:t>
            </w:r>
          </w:p>
        </w:tc>
        <w:tc>
          <w:tcPr>
            <w:tcW w:w="1559" w:type="dxa"/>
          </w:tcPr>
          <w:p w:rsidR="003F4FBE" w:rsidRPr="007500DB" w:rsidRDefault="00B01F3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44,19</w:t>
            </w:r>
          </w:p>
        </w:tc>
        <w:tc>
          <w:tcPr>
            <w:tcW w:w="2127" w:type="dxa"/>
          </w:tcPr>
          <w:p w:rsidR="003F4FBE" w:rsidRDefault="003F4FB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3F4FBE" w:rsidRPr="007500DB" w:rsidRDefault="003F4FB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3F4FBE" w:rsidRDefault="003F4FB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F4E" w:rsidRPr="008928BC" w:rsidTr="00233557">
        <w:trPr>
          <w:trHeight w:val="812"/>
        </w:trPr>
        <w:tc>
          <w:tcPr>
            <w:tcW w:w="851" w:type="dxa"/>
            <w:vMerge w:val="restart"/>
          </w:tcPr>
          <w:p w:rsidR="00033F4E" w:rsidRPr="002B3D01" w:rsidRDefault="00033F4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vMerge w:val="restart"/>
          </w:tcPr>
          <w:p w:rsidR="00033F4E" w:rsidRPr="0041703D" w:rsidRDefault="00033F4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  <w:p w:rsidR="00033F4E" w:rsidRPr="0041703D" w:rsidRDefault="00033F4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яшидовна</w:t>
            </w:r>
            <w:proofErr w:type="spellEnd"/>
          </w:p>
        </w:tc>
        <w:tc>
          <w:tcPr>
            <w:tcW w:w="3260" w:type="dxa"/>
            <w:vMerge w:val="restart"/>
          </w:tcPr>
          <w:p w:rsidR="00033F4E" w:rsidRPr="00A43B5A" w:rsidRDefault="00033F4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033F4E" w:rsidRDefault="00033F4E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ая (татарская) гимназия», директор</w:t>
            </w:r>
          </w:p>
        </w:tc>
        <w:tc>
          <w:tcPr>
            <w:tcW w:w="1559" w:type="dxa"/>
            <w:vMerge w:val="restart"/>
          </w:tcPr>
          <w:p w:rsidR="00033F4E" w:rsidRDefault="00033F4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90,39</w:t>
            </w:r>
          </w:p>
        </w:tc>
        <w:tc>
          <w:tcPr>
            <w:tcW w:w="2127" w:type="dxa"/>
          </w:tcPr>
          <w:p w:rsidR="00033F4E" w:rsidRDefault="00033F4E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3F4E" w:rsidRDefault="00033F4E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033F4E" w:rsidRDefault="00033F4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033F4E" w:rsidRDefault="00033F4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3F4E" w:rsidRPr="00415072" w:rsidRDefault="00033F4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072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41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72">
              <w:rPr>
                <w:rFonts w:ascii="Times New Roman" w:hAnsi="Times New Roman" w:cs="Times New Roman"/>
                <w:bCs/>
                <w:sz w:val="24"/>
                <w:szCs w:val="24"/>
              </w:rPr>
              <w:t>Polo</w:t>
            </w:r>
            <w:proofErr w:type="spellEnd"/>
          </w:p>
        </w:tc>
      </w:tr>
      <w:tr w:rsidR="00033F4E" w:rsidRPr="008928BC" w:rsidTr="00233557">
        <w:trPr>
          <w:trHeight w:val="559"/>
        </w:trPr>
        <w:tc>
          <w:tcPr>
            <w:tcW w:w="851" w:type="dxa"/>
            <w:vMerge/>
          </w:tcPr>
          <w:p w:rsidR="00033F4E" w:rsidRDefault="00033F4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3F4E" w:rsidRPr="0041703D" w:rsidRDefault="00033F4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F4E" w:rsidRPr="00A43B5A" w:rsidRDefault="00033F4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F4E" w:rsidRDefault="00033F4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3F4E" w:rsidRDefault="00033F4E" w:rsidP="0003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33F4E" w:rsidRDefault="00033F4E" w:rsidP="0003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033F4E" w:rsidRDefault="00033F4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33F4E" w:rsidRDefault="00033F4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3F4E" w:rsidRPr="00415072" w:rsidRDefault="00033F4E" w:rsidP="00701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 w:val="restart"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vMerge w:val="restart"/>
          </w:tcPr>
          <w:p w:rsidR="003F4FBE" w:rsidRPr="0041703D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3F4FBE" w:rsidRPr="0041703D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260" w:type="dxa"/>
            <w:vMerge w:val="restart"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F4FBE" w:rsidRDefault="003F4FB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10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FBE" w:rsidRPr="00B92A79" w:rsidRDefault="003F4FB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3F4FBE" w:rsidRPr="00B92A79" w:rsidRDefault="00DA566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2845,89</w:t>
            </w:r>
          </w:p>
        </w:tc>
        <w:tc>
          <w:tcPr>
            <w:tcW w:w="2127" w:type="dxa"/>
          </w:tcPr>
          <w:p w:rsidR="003F4FBE" w:rsidRPr="00B92A79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Pr="00B92A79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Pr="00654862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Pr="00654862" w:rsidRDefault="003F4FB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3F4FBE" w:rsidRDefault="003F4FB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887"/>
        </w:trPr>
        <w:tc>
          <w:tcPr>
            <w:tcW w:w="851" w:type="dxa"/>
            <w:vMerge w:val="restart"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5" w:type="dxa"/>
            <w:vMerge w:val="restart"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3260" w:type="dxa"/>
            <w:vMerge w:val="restart"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F4FBE" w:rsidRDefault="003F4FB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манитарно-экономический лицей»,</w:t>
            </w:r>
          </w:p>
          <w:p w:rsidR="003F4FBE" w:rsidRDefault="003F4FB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4FBE" w:rsidRDefault="003F4FB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78,94</w:t>
            </w:r>
          </w:p>
        </w:tc>
        <w:tc>
          <w:tcPr>
            <w:tcW w:w="2127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887"/>
        </w:trPr>
        <w:tc>
          <w:tcPr>
            <w:tcW w:w="851" w:type="dxa"/>
            <w:vMerge/>
          </w:tcPr>
          <w:p w:rsidR="003F4FBE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887"/>
        </w:trPr>
        <w:tc>
          <w:tcPr>
            <w:tcW w:w="851" w:type="dxa"/>
            <w:vMerge/>
          </w:tcPr>
          <w:p w:rsidR="003F4FBE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98"/>
        </w:trPr>
        <w:tc>
          <w:tcPr>
            <w:tcW w:w="851" w:type="dxa"/>
            <w:vMerge/>
          </w:tcPr>
          <w:p w:rsidR="003F4FBE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64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AD79F8" w:rsidRDefault="003F4FB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43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AD79F8" w:rsidRDefault="003F4FB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43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AD79F8" w:rsidRDefault="003F4FB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43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BE" w:rsidRPr="00AD79F8" w:rsidRDefault="003F4FB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67,54</w:t>
            </w:r>
          </w:p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3F4FBE" w:rsidRDefault="003F4FBE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43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B630D4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Pr="00796CB4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Pr="00796CB4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417" w:type="dxa"/>
          </w:tcPr>
          <w:p w:rsidR="003F4FBE" w:rsidRPr="00805BDC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43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B630D4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Pr="00796CB4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3F4FBE" w:rsidRPr="00805BDC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543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B630D4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FBE" w:rsidRPr="00796CB4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417" w:type="dxa"/>
          </w:tcPr>
          <w:p w:rsidR="003F4FBE" w:rsidRPr="00805BDC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62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F4FBE" w:rsidRDefault="003F4FB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4FBE" w:rsidRDefault="003F4FBE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3F4FBE" w:rsidRPr="00796CB4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4FBE" w:rsidRPr="00805BDC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FBE" w:rsidRDefault="003F4FBE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 w:val="restart"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  <w:vMerge w:val="restart"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Жаковн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3F4FBE" w:rsidRPr="00A43B5A" w:rsidRDefault="003F4FBE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е </w:t>
            </w: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3F4FBE" w:rsidRDefault="003F4FBE" w:rsidP="00A43B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4»,</w:t>
            </w:r>
          </w:p>
          <w:p w:rsidR="003F4FBE" w:rsidRPr="006A686B" w:rsidRDefault="003F4FBE" w:rsidP="001260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3F4FBE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3306,38</w:t>
            </w:r>
          </w:p>
        </w:tc>
        <w:tc>
          <w:tcPr>
            <w:tcW w:w="2127" w:type="dxa"/>
          </w:tcPr>
          <w:p w:rsidR="003F4FBE" w:rsidRDefault="003F4FB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F4FBE" w:rsidRDefault="003F4FBE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Default="003F4FBE" w:rsidP="001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1559" w:type="dxa"/>
          </w:tcPr>
          <w:p w:rsidR="003F4FBE" w:rsidRDefault="003F4FB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F4FBE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7" w:type="dxa"/>
          </w:tcPr>
          <w:p w:rsidR="001260B2" w:rsidRDefault="001260B2" w:rsidP="001260B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86</w:t>
            </w:r>
            <w:r w:rsidR="003F4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0</w:t>
            </w:r>
          </w:p>
          <w:p w:rsidR="003F4FBE" w:rsidRDefault="003F4FBE" w:rsidP="0012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6,8</w:t>
            </w:r>
          </w:p>
        </w:tc>
        <w:tc>
          <w:tcPr>
            <w:tcW w:w="1559" w:type="dxa"/>
          </w:tcPr>
          <w:p w:rsidR="003F4FBE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Pr="00971335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BE" w:rsidRPr="00971335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Pr="00971335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3F4FBE" w:rsidRPr="00971335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4FBE" w:rsidRPr="0041703D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FBE" w:rsidRDefault="003F4FB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E" w:rsidRDefault="003F4FB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FBE" w:rsidRDefault="003F4FBE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FBE" w:rsidRDefault="003F4FBE" w:rsidP="0012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60B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F4FBE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</w:tcPr>
          <w:p w:rsidR="003F4FBE" w:rsidRPr="00971335" w:rsidRDefault="003F4FB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F4FBE" w:rsidRPr="00131B06" w:rsidRDefault="003F4FBE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BE" w:rsidRPr="008928BC" w:rsidTr="00233557">
        <w:trPr>
          <w:trHeight w:val="251"/>
        </w:trPr>
        <w:tc>
          <w:tcPr>
            <w:tcW w:w="851" w:type="dxa"/>
            <w:vMerge/>
          </w:tcPr>
          <w:p w:rsidR="003F4FBE" w:rsidRPr="002B3D01" w:rsidRDefault="003F4FBE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4FBE" w:rsidRPr="0041703D" w:rsidRDefault="003F4FBE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3F4FBE" w:rsidRDefault="003F4FBE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F4FBE" w:rsidRDefault="001260B2" w:rsidP="0012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26,00</w:t>
            </w:r>
          </w:p>
        </w:tc>
        <w:tc>
          <w:tcPr>
            <w:tcW w:w="2127" w:type="dxa"/>
          </w:tcPr>
          <w:p w:rsidR="003F4FBE" w:rsidRDefault="003F4FB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3F4FBE" w:rsidRDefault="003F4FB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BE" w:rsidRDefault="003F4FB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3F4FBE" w:rsidRDefault="003F4FB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F4FBE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="003F4FBE"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:rsidR="003F4FBE" w:rsidRPr="00131B06" w:rsidRDefault="003F4FBE" w:rsidP="00496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LS</w:t>
            </w: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0B2" w:rsidRPr="0041703D" w:rsidRDefault="001260B2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60B2" w:rsidRDefault="001260B2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0B2" w:rsidRDefault="001260B2" w:rsidP="0012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60B2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1559" w:type="dxa"/>
          </w:tcPr>
          <w:p w:rsidR="001260B2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260B2" w:rsidRDefault="001260B2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0B2" w:rsidRPr="0041703D" w:rsidRDefault="001260B2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60B2" w:rsidRDefault="001260B2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0B2" w:rsidRDefault="001260B2" w:rsidP="0012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Pr="00971335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Pr="00971335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Pr="00971335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1260B2" w:rsidRPr="00971335" w:rsidRDefault="001260B2" w:rsidP="006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260B2" w:rsidRDefault="001260B2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0B2" w:rsidRPr="0041703D" w:rsidRDefault="001260B2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60B2" w:rsidRDefault="001260B2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4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4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 w:val="restart"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641108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1260B2" w:rsidRPr="0041703D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260B2" w:rsidRPr="0041703D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</w:tcPr>
          <w:p w:rsidR="001260B2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33», заведующий</w:t>
            </w:r>
          </w:p>
        </w:tc>
        <w:tc>
          <w:tcPr>
            <w:tcW w:w="1559" w:type="dxa"/>
          </w:tcPr>
          <w:p w:rsidR="001260B2" w:rsidRPr="00F408C8" w:rsidRDefault="00641108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C8">
              <w:rPr>
                <w:rFonts w:ascii="Times New Roman" w:hAnsi="Times New Roman" w:cs="Times New Roman"/>
                <w:sz w:val="24"/>
                <w:szCs w:val="24"/>
              </w:rPr>
              <w:t>446515,</w:t>
            </w:r>
            <w:r w:rsidR="00F408C8" w:rsidRPr="00F408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1260B2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60B2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1260B2" w:rsidRDefault="001260B2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0B2" w:rsidRPr="00276A6B" w:rsidRDefault="001260B2" w:rsidP="00F2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1260B2" w:rsidRDefault="001260B2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0B2" w:rsidRPr="00F408C8" w:rsidRDefault="00641108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C8">
              <w:rPr>
                <w:rFonts w:ascii="Times New Roman" w:hAnsi="Times New Roman" w:cs="Times New Roman"/>
                <w:sz w:val="24"/>
                <w:szCs w:val="24"/>
              </w:rPr>
              <w:t>350984,</w:t>
            </w:r>
            <w:r w:rsidR="00F408C8" w:rsidRPr="00F408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1260B2" w:rsidRDefault="001260B2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1083"/>
        </w:trPr>
        <w:tc>
          <w:tcPr>
            <w:tcW w:w="851" w:type="dxa"/>
            <w:vMerge w:val="restart"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60B2" w:rsidRPr="00A43B5A" w:rsidRDefault="001260B2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260B2" w:rsidRDefault="001260B2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9» Волжского района г. Саратова,</w:t>
            </w:r>
          </w:p>
          <w:p w:rsidR="001260B2" w:rsidRDefault="001260B2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1260B2" w:rsidRDefault="00E043E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71,37</w:t>
            </w:r>
          </w:p>
        </w:tc>
        <w:tc>
          <w:tcPr>
            <w:tcW w:w="212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etti</w:t>
            </w:r>
            <w:proofErr w:type="spellEnd"/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1260B2" w:rsidRDefault="001260B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60B2" w:rsidRDefault="00E043E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77,01</w:t>
            </w:r>
          </w:p>
        </w:tc>
        <w:tc>
          <w:tcPr>
            <w:tcW w:w="212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60B2" w:rsidRDefault="001260B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Pr="00BD218C" w:rsidRDefault="001260B2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1260B2" w:rsidRDefault="001260B2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417" w:type="dxa"/>
          </w:tcPr>
          <w:p w:rsidR="001260B2" w:rsidRDefault="001260B2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1260B2" w:rsidRDefault="001260B2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  <w:vMerge w:val="restart"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F33A88" w:rsidRDefault="001260B2" w:rsidP="00F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F33A88" w:rsidRDefault="00F33A88" w:rsidP="00F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260B2" w:rsidRPr="0041703D" w:rsidRDefault="001260B2" w:rsidP="00F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260" w:type="dxa"/>
          </w:tcPr>
          <w:p w:rsidR="001260B2" w:rsidRDefault="001260B2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9» Волжского района г. Саратова, заведующий</w:t>
            </w:r>
          </w:p>
        </w:tc>
        <w:tc>
          <w:tcPr>
            <w:tcW w:w="1559" w:type="dxa"/>
          </w:tcPr>
          <w:p w:rsidR="001260B2" w:rsidRDefault="00F33A8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62,65</w:t>
            </w:r>
          </w:p>
        </w:tc>
        <w:tc>
          <w:tcPr>
            <w:tcW w:w="212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417" w:type="dxa"/>
          </w:tcPr>
          <w:p w:rsidR="001260B2" w:rsidRDefault="001260B2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</w:p>
        </w:tc>
      </w:tr>
      <w:tr w:rsidR="001260B2" w:rsidRPr="008928BC" w:rsidTr="00233557">
        <w:trPr>
          <w:trHeight w:val="828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0B2" w:rsidRPr="00AD79F8" w:rsidRDefault="001260B2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1260B2" w:rsidRDefault="001260B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0B2" w:rsidRDefault="00F33A8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24,27</w:t>
            </w:r>
          </w:p>
        </w:tc>
        <w:tc>
          <w:tcPr>
            <w:tcW w:w="212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1260B2" w:rsidRDefault="001260B2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F33A88" w:rsidRDefault="00F33A88" w:rsidP="0009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A88">
              <w:rPr>
                <w:rFonts w:ascii="Times New Roman" w:hAnsi="Times New Roman" w:cs="Times New Roman"/>
                <w:bCs/>
                <w:sz w:val="24"/>
                <w:szCs w:val="24"/>
              </w:rPr>
              <w:t>Hyundai</w:t>
            </w:r>
            <w:proofErr w:type="spellEnd"/>
            <w:r w:rsidRPr="00F33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A88">
              <w:rPr>
                <w:rFonts w:ascii="Times New Roman" w:hAnsi="Times New Roman" w:cs="Times New Roman"/>
                <w:bCs/>
                <w:sz w:val="24"/>
                <w:szCs w:val="24"/>
              </w:rPr>
              <w:t>Tucson</w:t>
            </w:r>
            <w:proofErr w:type="spellEnd"/>
          </w:p>
        </w:tc>
      </w:tr>
      <w:tr w:rsidR="001260B2" w:rsidRPr="008928BC" w:rsidTr="00233557">
        <w:trPr>
          <w:trHeight w:val="571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0B2" w:rsidRPr="00AD79F8" w:rsidRDefault="001260B2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1260B2" w:rsidRDefault="001260B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417" w:type="dxa"/>
          </w:tcPr>
          <w:p w:rsidR="001260B2" w:rsidRDefault="001260B2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1260B2" w:rsidRDefault="001260B2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260B2" w:rsidRPr="008928BC" w:rsidTr="00233557">
        <w:trPr>
          <w:trHeight w:val="848"/>
        </w:trPr>
        <w:tc>
          <w:tcPr>
            <w:tcW w:w="851" w:type="dxa"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3260" w:type="dxa"/>
          </w:tcPr>
          <w:p w:rsidR="001260B2" w:rsidRPr="00A43B5A" w:rsidRDefault="001260B2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260B2" w:rsidRDefault="001260B2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4», директор</w:t>
            </w:r>
          </w:p>
        </w:tc>
        <w:tc>
          <w:tcPr>
            <w:tcW w:w="1559" w:type="dxa"/>
          </w:tcPr>
          <w:p w:rsidR="001260B2" w:rsidRPr="006A09CD" w:rsidRDefault="006A09CD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12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251"/>
        </w:trPr>
        <w:tc>
          <w:tcPr>
            <w:tcW w:w="851" w:type="dxa"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1260B2" w:rsidRPr="0041703D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3260" w:type="dxa"/>
          </w:tcPr>
          <w:p w:rsidR="001260B2" w:rsidRPr="00A43B5A" w:rsidRDefault="001260B2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260B2" w:rsidRDefault="001260B2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66 им. Н.И. Вавилова», директор</w:t>
            </w:r>
          </w:p>
        </w:tc>
        <w:tc>
          <w:tcPr>
            <w:tcW w:w="1559" w:type="dxa"/>
          </w:tcPr>
          <w:p w:rsidR="001260B2" w:rsidRDefault="006A09C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157,6</w:t>
            </w:r>
          </w:p>
        </w:tc>
        <w:tc>
          <w:tcPr>
            <w:tcW w:w="212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1260B2" w:rsidRDefault="001260B2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260B2" w:rsidRDefault="001260B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770"/>
        </w:trPr>
        <w:tc>
          <w:tcPr>
            <w:tcW w:w="851" w:type="dxa"/>
            <w:vMerge w:val="restart"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  <w:vMerge w:val="restart"/>
          </w:tcPr>
          <w:p w:rsidR="001260B2" w:rsidRPr="0041703D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Овсенев</w:t>
            </w:r>
            <w:proofErr w:type="spellEnd"/>
          </w:p>
          <w:p w:rsidR="001260B2" w:rsidRPr="0041703D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оман Русланович</w:t>
            </w:r>
          </w:p>
        </w:tc>
        <w:tc>
          <w:tcPr>
            <w:tcW w:w="3260" w:type="dxa"/>
            <w:vMerge w:val="restart"/>
          </w:tcPr>
          <w:p w:rsidR="001260B2" w:rsidRPr="00A43B5A" w:rsidRDefault="001260B2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260B2" w:rsidRDefault="001260B2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Европейский лицей, директор</w:t>
            </w:r>
          </w:p>
        </w:tc>
        <w:tc>
          <w:tcPr>
            <w:tcW w:w="1559" w:type="dxa"/>
            <w:vMerge w:val="restart"/>
          </w:tcPr>
          <w:p w:rsidR="001260B2" w:rsidRDefault="00E06E6B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98,10</w:t>
            </w:r>
          </w:p>
        </w:tc>
        <w:tc>
          <w:tcPr>
            <w:tcW w:w="212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260B2" w:rsidRPr="00131B06" w:rsidRDefault="001260B2" w:rsidP="004F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a</w:t>
            </w:r>
            <w:proofErr w:type="spellEnd"/>
          </w:p>
        </w:tc>
      </w:tr>
      <w:tr w:rsidR="001260B2" w:rsidRPr="008928BC" w:rsidTr="00233557">
        <w:trPr>
          <w:trHeight w:val="612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0B2" w:rsidRPr="00B92A79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260B2" w:rsidRPr="00A43B5A" w:rsidRDefault="001260B2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</w:tcPr>
          <w:p w:rsidR="001260B2" w:rsidRDefault="001260B2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260B2" w:rsidRPr="00131B06" w:rsidRDefault="001260B2" w:rsidP="004F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636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0B2" w:rsidRPr="00B92A79" w:rsidRDefault="001260B2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1260B2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0B2" w:rsidRDefault="00E06E6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30,31</w:t>
            </w:r>
          </w:p>
        </w:tc>
        <w:tc>
          <w:tcPr>
            <w:tcW w:w="212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625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0B2" w:rsidRPr="00B92A79" w:rsidRDefault="001260B2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1260B2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828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260B2" w:rsidRPr="00B92A79" w:rsidRDefault="001260B2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1260B2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1260B2" w:rsidRDefault="001260B2" w:rsidP="00BA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,8</w:t>
            </w:r>
          </w:p>
        </w:tc>
        <w:tc>
          <w:tcPr>
            <w:tcW w:w="1559" w:type="dxa"/>
          </w:tcPr>
          <w:p w:rsidR="001260B2" w:rsidRDefault="001260B2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0B2" w:rsidRPr="008928BC" w:rsidTr="00233557">
        <w:trPr>
          <w:trHeight w:val="657"/>
        </w:trPr>
        <w:tc>
          <w:tcPr>
            <w:tcW w:w="851" w:type="dxa"/>
            <w:vMerge/>
          </w:tcPr>
          <w:p w:rsidR="001260B2" w:rsidRPr="002B3D01" w:rsidRDefault="001260B2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0B2" w:rsidRPr="00AD79F8" w:rsidRDefault="001260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1260B2" w:rsidRDefault="001260B2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0B2" w:rsidRDefault="001260B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0B2" w:rsidRDefault="001260B2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60B2" w:rsidRDefault="001260B2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1260B2" w:rsidRDefault="001260B2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1260B2" w:rsidRDefault="001260B2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260B2" w:rsidRPr="00131B06" w:rsidRDefault="001260B2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CA5BE9" w:rsidTr="00233557">
        <w:trPr>
          <w:trHeight w:val="874"/>
        </w:trPr>
        <w:tc>
          <w:tcPr>
            <w:tcW w:w="851" w:type="dxa"/>
            <w:vMerge w:val="restart"/>
          </w:tcPr>
          <w:p w:rsidR="004D0924" w:rsidRPr="002B3D01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  <w:vMerge w:val="restart"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06"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3260" w:type="dxa"/>
            <w:vMerge w:val="restart"/>
          </w:tcPr>
          <w:p w:rsidR="004D0924" w:rsidRPr="00A43B5A" w:rsidRDefault="004D0924" w:rsidP="001E1F4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43B5A">
              <w:rPr>
                <w:rFonts w:eastAsia="Calibri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A43B5A">
              <w:rPr>
                <w:sz w:val="24"/>
                <w:szCs w:val="24"/>
              </w:rPr>
              <w:t>«Детский оздоровительно-образовательный центр «Романтик»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032,01</w:t>
            </w:r>
          </w:p>
        </w:tc>
        <w:tc>
          <w:tcPr>
            <w:tcW w:w="212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4D0924" w:rsidRPr="00971335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F24FFF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F24F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icanto</w:t>
            </w:r>
            <w:proofErr w:type="spellEnd"/>
          </w:p>
          <w:p w:rsidR="004D0924" w:rsidRPr="00F24FFF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4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undai</w:t>
            </w:r>
            <w:r w:rsidRPr="00F24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ex</w:t>
            </w:r>
            <w:proofErr w:type="spellEnd"/>
          </w:p>
          <w:p w:rsidR="004D0924" w:rsidRPr="00F24FFF" w:rsidRDefault="004D0924" w:rsidP="00FE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</w:t>
            </w:r>
            <w:r w:rsidRPr="00F2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7175 40</w:t>
            </w:r>
          </w:p>
          <w:p w:rsidR="004D0924" w:rsidRPr="00131B06" w:rsidRDefault="004D0924" w:rsidP="00FE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 ИЖ «Юпитер-4»</w:t>
            </w:r>
          </w:p>
        </w:tc>
      </w:tr>
      <w:tr w:rsidR="004D0924" w:rsidRPr="00CA5BE9" w:rsidTr="00233557">
        <w:trPr>
          <w:trHeight w:val="874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A43B5A" w:rsidRDefault="004D0924" w:rsidP="001E1F40">
            <w:pPr>
              <w:pStyle w:val="3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8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8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8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</w:tcPr>
          <w:p w:rsidR="004D0924" w:rsidRDefault="004D0924" w:rsidP="008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CA5BE9" w:rsidTr="00233557">
        <w:trPr>
          <w:trHeight w:val="874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A43B5A" w:rsidRDefault="004D0924" w:rsidP="001E1F40">
            <w:pPr>
              <w:pStyle w:val="3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CA5BE9" w:rsidTr="00233557">
        <w:trPr>
          <w:trHeight w:val="701"/>
        </w:trPr>
        <w:tc>
          <w:tcPr>
            <w:tcW w:w="851" w:type="dxa"/>
            <w:vMerge/>
          </w:tcPr>
          <w:p w:rsidR="004D0924" w:rsidRPr="002B3D01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DE42D1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D0924" w:rsidRDefault="004D0924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2A321F" w:rsidTr="00233557">
        <w:trPr>
          <w:trHeight w:val="534"/>
        </w:trPr>
        <w:tc>
          <w:tcPr>
            <w:tcW w:w="851" w:type="dxa"/>
            <w:vMerge/>
          </w:tcPr>
          <w:p w:rsidR="004D0924" w:rsidRPr="002B3D01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4D0924" w:rsidRPr="00F10F54" w:rsidRDefault="004D0924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D0924" w:rsidRPr="00AF01B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4D0924" w:rsidRPr="00971335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2A321F" w:rsidTr="00233557">
        <w:trPr>
          <w:trHeight w:val="534"/>
        </w:trPr>
        <w:tc>
          <w:tcPr>
            <w:tcW w:w="851" w:type="dxa"/>
            <w:vMerge/>
          </w:tcPr>
          <w:p w:rsidR="004D0924" w:rsidRPr="002B3D01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F10F54" w:rsidRDefault="004D0924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D0924" w:rsidRPr="00AF01B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2A321F" w:rsidTr="00233557">
        <w:trPr>
          <w:trHeight w:val="534"/>
        </w:trPr>
        <w:tc>
          <w:tcPr>
            <w:tcW w:w="851" w:type="dxa"/>
            <w:vMerge/>
          </w:tcPr>
          <w:p w:rsidR="004D0924" w:rsidRPr="002B3D01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F10F54" w:rsidRDefault="004D0924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D0924" w:rsidRPr="00AF01B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2A321F" w:rsidTr="004D0924">
        <w:trPr>
          <w:trHeight w:val="527"/>
        </w:trPr>
        <w:tc>
          <w:tcPr>
            <w:tcW w:w="851" w:type="dxa"/>
            <w:vMerge/>
          </w:tcPr>
          <w:p w:rsidR="004D0924" w:rsidRPr="002B3D01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D0924" w:rsidRPr="00E41106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F10F54" w:rsidRDefault="004D0924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D0924" w:rsidRPr="00AF01B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D0924" w:rsidRDefault="004D0924" w:rsidP="005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 w:val="restart"/>
          </w:tcPr>
          <w:p w:rsidR="004D0924" w:rsidRPr="009E050C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  <w:vMerge w:val="restart"/>
          </w:tcPr>
          <w:p w:rsidR="004D0924" w:rsidRPr="0041703D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Литвинова Татьяна Александровна</w:t>
            </w:r>
          </w:p>
        </w:tc>
        <w:tc>
          <w:tcPr>
            <w:tcW w:w="3260" w:type="dxa"/>
            <w:vMerge w:val="restart"/>
          </w:tcPr>
          <w:p w:rsidR="004D0924" w:rsidRPr="00A43B5A" w:rsidRDefault="004D0924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4D0924" w:rsidRDefault="004D0924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учреждений образования Волжского </w:t>
            </w:r>
            <w:r w:rsidRPr="007A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орода С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924" w:rsidRDefault="004D0924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073,46</w:t>
            </w:r>
          </w:p>
        </w:tc>
        <w:tc>
          <w:tcPr>
            <w:tcW w:w="2127" w:type="dxa"/>
          </w:tcPr>
          <w:p w:rsidR="004D0924" w:rsidRDefault="004D0924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Default="004D0924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559" w:type="dxa"/>
          </w:tcPr>
          <w:p w:rsidR="004D0924" w:rsidRDefault="004D0924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41703D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A43B5A" w:rsidRDefault="004D0924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2A321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2A321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52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D0924" w:rsidRPr="002A321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68,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4D0924" w:rsidRDefault="004D0924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521E9B" w:rsidRDefault="004D0924" w:rsidP="00521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-trail</w:t>
            </w: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2A321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Pr="00AF01BF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0924" w:rsidRPr="00131B06" w:rsidRDefault="004D0924" w:rsidP="00521E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0924" w:rsidRPr="008928BC" w:rsidTr="00233557">
        <w:trPr>
          <w:trHeight w:val="251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2A321F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521E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0924" w:rsidRPr="008928BC" w:rsidTr="00233557">
        <w:trPr>
          <w:trHeight w:val="910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AD79F8" w:rsidRDefault="004D0924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828"/>
        </w:trPr>
        <w:tc>
          <w:tcPr>
            <w:tcW w:w="851" w:type="dxa"/>
            <w:vMerge w:val="restart"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  <w:vMerge w:val="restart"/>
          </w:tcPr>
          <w:p w:rsidR="004D0924" w:rsidRPr="0041703D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магина Анна Геннадьевна</w:t>
            </w:r>
          </w:p>
        </w:tc>
        <w:tc>
          <w:tcPr>
            <w:tcW w:w="3260" w:type="dxa"/>
            <w:vMerge w:val="restart"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94 «Вишенка», заведующий</w:t>
            </w: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53,65</w:t>
            </w:r>
          </w:p>
        </w:tc>
        <w:tc>
          <w:tcPr>
            <w:tcW w:w="2127" w:type="dxa"/>
          </w:tcPr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F6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0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559" w:type="dxa"/>
          </w:tcPr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B275ED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E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LADA</w:t>
            </w:r>
            <w:r w:rsidRPr="00B275E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E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Granta</w:t>
            </w:r>
            <w:proofErr w:type="spellEnd"/>
          </w:p>
        </w:tc>
      </w:tr>
      <w:tr w:rsidR="004D0924" w:rsidRPr="008928BC" w:rsidTr="00233557">
        <w:trPr>
          <w:trHeight w:val="82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41703D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4D0924" w:rsidRDefault="004D0924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843"/>
        </w:trPr>
        <w:tc>
          <w:tcPr>
            <w:tcW w:w="851" w:type="dxa"/>
            <w:vMerge w:val="restart"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  <w:vMerge w:val="restart"/>
          </w:tcPr>
          <w:p w:rsidR="004D0924" w:rsidRPr="0041703D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3260" w:type="dxa"/>
            <w:vMerge w:val="restart"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 99 «Изумрудный город», заведующий</w:t>
            </w: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77,22</w:t>
            </w:r>
          </w:p>
        </w:tc>
        <w:tc>
          <w:tcPr>
            <w:tcW w:w="2127" w:type="dxa"/>
          </w:tcPr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BC5628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5628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BC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28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</w:tr>
      <w:tr w:rsidR="004D0924" w:rsidRPr="008928BC" w:rsidTr="00233557">
        <w:trPr>
          <w:trHeight w:val="596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C20A6D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4D0924" w:rsidRDefault="004D0924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0924" w:rsidRPr="008928BC" w:rsidTr="00233557">
        <w:trPr>
          <w:trHeight w:val="550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924" w:rsidRPr="00C20A6D" w:rsidRDefault="004D0924" w:rsidP="0085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4D0924" w:rsidRDefault="004D092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Default="004D0924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4D0924" w:rsidRDefault="004D0924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 w:val="restart"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C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иевна</w:t>
            </w:r>
          </w:p>
        </w:tc>
        <w:tc>
          <w:tcPr>
            <w:tcW w:w="3260" w:type="dxa"/>
            <w:vMerge w:val="restart"/>
          </w:tcPr>
          <w:p w:rsidR="004D0924" w:rsidRPr="009E050C" w:rsidRDefault="004D0924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E0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050C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9E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98 «Алые паруса», заведующий</w:t>
            </w: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833,16</w:t>
            </w:r>
          </w:p>
        </w:tc>
        <w:tc>
          <w:tcPr>
            <w:tcW w:w="2127" w:type="dxa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0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ерседес</w:t>
            </w:r>
            <w:r w:rsidRPr="009E050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0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ЛК</w:t>
            </w: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91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9E050C" w:rsidRDefault="004D092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9E050C" w:rsidRDefault="004D092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Default="004D0924" w:rsidP="0082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55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9E050C" w:rsidRDefault="004D092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9E050C" w:rsidRDefault="004D092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Pr="00E1532A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9E050C" w:rsidRDefault="004D092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566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Pr="009E050C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559" w:type="dxa"/>
          </w:tcPr>
          <w:p w:rsidR="004D0924" w:rsidRDefault="004D0924" w:rsidP="00F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9E050C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4D671A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D0924" w:rsidRPr="009E050C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986,81</w:t>
            </w: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55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8564B4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  <w:r w:rsidRPr="0085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69</w:t>
            </w:r>
          </w:p>
          <w:p w:rsidR="004D0924" w:rsidRPr="008564B4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  <w:r w:rsidRPr="0085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5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1</w:t>
            </w:r>
          </w:p>
          <w:p w:rsidR="004D0924" w:rsidRPr="006C59A7" w:rsidRDefault="004D092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64B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8564B4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4B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rok</w:t>
            </w:r>
          </w:p>
          <w:p w:rsidR="004D0924" w:rsidRPr="006C59A7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5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</w:t>
            </w:r>
            <w:r w:rsidRPr="006C5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C5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z</w:t>
            </w:r>
          </w:p>
        </w:tc>
      </w:tr>
      <w:tr w:rsidR="004D0924" w:rsidRPr="008564B4" w:rsidTr="00233557">
        <w:trPr>
          <w:trHeight w:val="418"/>
        </w:trPr>
        <w:tc>
          <w:tcPr>
            <w:tcW w:w="851" w:type="dxa"/>
            <w:vMerge/>
          </w:tcPr>
          <w:p w:rsidR="004D0924" w:rsidRPr="006C59A7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D0924" w:rsidRPr="006C59A7" w:rsidRDefault="004D0924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D0924" w:rsidRPr="006C59A7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D0924" w:rsidRPr="006C59A7" w:rsidRDefault="004D0924" w:rsidP="00060D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Pr="008564B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D0924" w:rsidRPr="008564B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D0924" w:rsidRPr="008564B4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D0924" w:rsidRPr="008564B4" w:rsidRDefault="004D0924" w:rsidP="00060D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Pr="00E1532A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Pr="009E050C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91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418"/>
        </w:trPr>
        <w:tc>
          <w:tcPr>
            <w:tcW w:w="851" w:type="dxa"/>
            <w:vMerge/>
          </w:tcPr>
          <w:p w:rsidR="004D0924" w:rsidRDefault="004D092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9E050C" w:rsidRDefault="004D092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7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4D0924" w:rsidRDefault="004D092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131B06" w:rsidRDefault="004D092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 w:val="restart"/>
          </w:tcPr>
          <w:p w:rsidR="004D0924" w:rsidRDefault="004D0924" w:rsidP="002B3D0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4D0924" w:rsidRPr="0041703D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бдульмянова</w:t>
            </w:r>
            <w:proofErr w:type="spellEnd"/>
          </w:p>
          <w:p w:rsidR="004D0924" w:rsidRPr="0041703D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4D0924" w:rsidRPr="0041703D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ямиловна</w:t>
            </w:r>
            <w:proofErr w:type="spellEnd"/>
          </w:p>
        </w:tc>
        <w:tc>
          <w:tcPr>
            <w:tcW w:w="3260" w:type="dxa"/>
          </w:tcPr>
          <w:p w:rsidR="004D0924" w:rsidRPr="0041703D" w:rsidRDefault="004D0924" w:rsidP="002B3D01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татарский детский сад № 154 «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» (Родник)», заведующий</w:t>
            </w:r>
          </w:p>
        </w:tc>
        <w:tc>
          <w:tcPr>
            <w:tcW w:w="1559" w:type="dxa"/>
          </w:tcPr>
          <w:p w:rsidR="004D0924" w:rsidRPr="0041703D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01,67</w:t>
            </w:r>
          </w:p>
        </w:tc>
        <w:tc>
          <w:tcPr>
            <w:tcW w:w="2127" w:type="dxa"/>
          </w:tcPr>
          <w:p w:rsidR="004D0924" w:rsidRPr="0041703D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Pr="0041703D" w:rsidRDefault="004D0924" w:rsidP="0055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4D0924" w:rsidRPr="0041703D" w:rsidRDefault="004D0924" w:rsidP="0043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</w:p>
        </w:tc>
        <w:tc>
          <w:tcPr>
            <w:tcW w:w="1559" w:type="dxa"/>
          </w:tcPr>
          <w:p w:rsidR="004D0924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924" w:rsidRPr="0041703D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4D0924" w:rsidRPr="0041703D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924" w:rsidRPr="0041703D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4,75</w:t>
            </w:r>
          </w:p>
        </w:tc>
        <w:tc>
          <w:tcPr>
            <w:tcW w:w="2127" w:type="dxa"/>
          </w:tcPr>
          <w:p w:rsidR="004D0924" w:rsidRPr="0041703D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Pr="0041703D" w:rsidRDefault="004D0924" w:rsidP="0055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</w:tcPr>
          <w:p w:rsidR="004D0924" w:rsidRPr="0041703D" w:rsidRDefault="004D0924" w:rsidP="0043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</w:p>
        </w:tc>
        <w:tc>
          <w:tcPr>
            <w:tcW w:w="1559" w:type="dxa"/>
          </w:tcPr>
          <w:p w:rsidR="004D0924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924" w:rsidRPr="00BC6575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06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4D0924" w:rsidRDefault="004D0924" w:rsidP="0043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</w:p>
        </w:tc>
        <w:tc>
          <w:tcPr>
            <w:tcW w:w="1559" w:type="dxa"/>
          </w:tcPr>
          <w:p w:rsidR="004D0924" w:rsidRDefault="004D092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 w:val="restart"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  <w:vMerge w:val="restart"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</w:p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D0924" w:rsidRPr="00BC6575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260" w:type="dxa"/>
            <w:vMerge w:val="restart"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96», заведующий</w:t>
            </w:r>
          </w:p>
        </w:tc>
        <w:tc>
          <w:tcPr>
            <w:tcW w:w="1559" w:type="dxa"/>
            <w:vMerge w:val="restart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48,6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233557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557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 w:rsidRPr="0023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557">
              <w:rPr>
                <w:rFonts w:ascii="Times New Roman" w:hAnsi="Times New Roman" w:cs="Times New Roman"/>
                <w:bCs/>
                <w:sz w:val="24"/>
                <w:szCs w:val="24"/>
              </w:rPr>
              <w:t>Logan</w:t>
            </w:r>
            <w:proofErr w:type="spellEnd"/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233557" w:rsidRDefault="004D0924" w:rsidP="00897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417" w:type="dxa"/>
          </w:tcPr>
          <w:p w:rsidR="004D0924" w:rsidRPr="00341E91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9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233557" w:rsidRDefault="004D0924" w:rsidP="00897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2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Pr="00E1532A" w:rsidRDefault="004D0924" w:rsidP="002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63,97</w:t>
            </w:r>
          </w:p>
        </w:tc>
        <w:tc>
          <w:tcPr>
            <w:tcW w:w="2127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1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Pr="00E1532A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24" w:rsidRPr="008928BC" w:rsidTr="00233557">
        <w:trPr>
          <w:trHeight w:val="701"/>
        </w:trPr>
        <w:tc>
          <w:tcPr>
            <w:tcW w:w="851" w:type="dxa"/>
            <w:vMerge/>
          </w:tcPr>
          <w:p w:rsidR="004D0924" w:rsidRDefault="004D092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924" w:rsidRDefault="004D0924" w:rsidP="0034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0924" w:rsidRPr="00B21874" w:rsidRDefault="004D0924" w:rsidP="00341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92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D0924" w:rsidRPr="00341E91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9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4D0924" w:rsidRDefault="004D0924" w:rsidP="00E4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D0924" w:rsidRPr="00F10F54" w:rsidRDefault="004D092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674681" w:rsidP="008564B4">
      <w:pPr>
        <w:rPr>
          <w:rFonts w:ascii="Times New Roman" w:hAnsi="Times New Roman" w:cs="Times New Roman"/>
          <w:sz w:val="24"/>
          <w:szCs w:val="24"/>
        </w:rPr>
      </w:pPr>
    </w:p>
    <w:sectPr w:rsidR="00674681" w:rsidRPr="00132D3A" w:rsidSect="00D21886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13" w:rsidRDefault="00621113" w:rsidP="008D4FB7">
      <w:pPr>
        <w:spacing w:after="0" w:line="240" w:lineRule="auto"/>
      </w:pPr>
      <w:r>
        <w:separator/>
      </w:r>
    </w:p>
  </w:endnote>
  <w:endnote w:type="continuationSeparator" w:id="0">
    <w:p w:rsidR="00621113" w:rsidRDefault="00621113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140667"/>
      <w:docPartObj>
        <w:docPartGallery w:val="Page Numbers (Bottom of Page)"/>
        <w:docPartUnique/>
      </w:docPartObj>
    </w:sdtPr>
    <w:sdtContent>
      <w:p w:rsidR="00E41106" w:rsidRDefault="008A63B0">
        <w:pPr>
          <w:pStyle w:val="a9"/>
        </w:pPr>
        <w:r>
          <w:rPr>
            <w:noProof/>
            <w:lang w:eastAsia="ru-RU"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16"/>
                            <w:szCs w:val="16"/>
                          </w:rPr>
                          <w:id w:val="-1102874984"/>
                        </w:sdtPr>
                        <w:sdtContent>
                          <w:p w:rsidR="00E41106" w:rsidRPr="00B772EA" w:rsidRDefault="008A63B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63B0">
                              <w:rPr>
                                <w:rFonts w:ascii="Times New Roman" w:eastAsiaTheme="minorEastAsia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41106" w:rsidRPr="00B772E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8A63B0">
                              <w:rPr>
                                <w:rFonts w:ascii="Times New Roman" w:eastAsiaTheme="minorEastAsia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671A" w:rsidRPr="004D671A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B772EA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13" w:rsidRDefault="00621113" w:rsidP="008D4FB7">
      <w:pPr>
        <w:spacing w:after="0" w:line="240" w:lineRule="auto"/>
      </w:pPr>
      <w:r>
        <w:separator/>
      </w:r>
    </w:p>
  </w:footnote>
  <w:footnote w:type="continuationSeparator" w:id="0">
    <w:p w:rsidR="00621113" w:rsidRDefault="00621113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3C0E"/>
    <w:rsid w:val="00001603"/>
    <w:rsid w:val="0000175F"/>
    <w:rsid w:val="00001AF5"/>
    <w:rsid w:val="00002DCF"/>
    <w:rsid w:val="000051C6"/>
    <w:rsid w:val="00005788"/>
    <w:rsid w:val="00005839"/>
    <w:rsid w:val="00005E6F"/>
    <w:rsid w:val="000106BE"/>
    <w:rsid w:val="00010C1A"/>
    <w:rsid w:val="00015CAC"/>
    <w:rsid w:val="00016C68"/>
    <w:rsid w:val="000174B5"/>
    <w:rsid w:val="00021F22"/>
    <w:rsid w:val="000228A2"/>
    <w:rsid w:val="00024428"/>
    <w:rsid w:val="000250C4"/>
    <w:rsid w:val="0002645A"/>
    <w:rsid w:val="00026645"/>
    <w:rsid w:val="000268AD"/>
    <w:rsid w:val="00026AFB"/>
    <w:rsid w:val="00030010"/>
    <w:rsid w:val="000317AC"/>
    <w:rsid w:val="00032985"/>
    <w:rsid w:val="00033B45"/>
    <w:rsid w:val="00033CFE"/>
    <w:rsid w:val="00033F4E"/>
    <w:rsid w:val="00037186"/>
    <w:rsid w:val="00040BA2"/>
    <w:rsid w:val="000428CD"/>
    <w:rsid w:val="00043314"/>
    <w:rsid w:val="00044153"/>
    <w:rsid w:val="00045A50"/>
    <w:rsid w:val="0004779D"/>
    <w:rsid w:val="00047BF3"/>
    <w:rsid w:val="00050736"/>
    <w:rsid w:val="000507C1"/>
    <w:rsid w:val="0005120E"/>
    <w:rsid w:val="0005162C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21AB"/>
    <w:rsid w:val="00062828"/>
    <w:rsid w:val="00063455"/>
    <w:rsid w:val="00063B56"/>
    <w:rsid w:val="00063D3A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937"/>
    <w:rsid w:val="00077DCD"/>
    <w:rsid w:val="00080572"/>
    <w:rsid w:val="000831C4"/>
    <w:rsid w:val="00085EB7"/>
    <w:rsid w:val="0008640F"/>
    <w:rsid w:val="00086884"/>
    <w:rsid w:val="0008696D"/>
    <w:rsid w:val="00086F03"/>
    <w:rsid w:val="000872B5"/>
    <w:rsid w:val="000873AE"/>
    <w:rsid w:val="00092121"/>
    <w:rsid w:val="00092652"/>
    <w:rsid w:val="00092996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6E7B"/>
    <w:rsid w:val="000B7CC5"/>
    <w:rsid w:val="000C035C"/>
    <w:rsid w:val="000C0365"/>
    <w:rsid w:val="000C0457"/>
    <w:rsid w:val="000C0824"/>
    <w:rsid w:val="000C2444"/>
    <w:rsid w:val="000C42D2"/>
    <w:rsid w:val="000C4E12"/>
    <w:rsid w:val="000C50EC"/>
    <w:rsid w:val="000C55B3"/>
    <w:rsid w:val="000C57C2"/>
    <w:rsid w:val="000C611A"/>
    <w:rsid w:val="000C76DF"/>
    <w:rsid w:val="000C79CD"/>
    <w:rsid w:val="000D094A"/>
    <w:rsid w:val="000D0FED"/>
    <w:rsid w:val="000D13F3"/>
    <w:rsid w:val="000D1800"/>
    <w:rsid w:val="000D1C8B"/>
    <w:rsid w:val="000D2873"/>
    <w:rsid w:val="000D2E2B"/>
    <w:rsid w:val="000D4C8F"/>
    <w:rsid w:val="000D5E50"/>
    <w:rsid w:val="000D7395"/>
    <w:rsid w:val="000E0ABD"/>
    <w:rsid w:val="000E1884"/>
    <w:rsid w:val="000E245E"/>
    <w:rsid w:val="000E26BA"/>
    <w:rsid w:val="000E3D7B"/>
    <w:rsid w:val="000E4927"/>
    <w:rsid w:val="000E4D91"/>
    <w:rsid w:val="000E4EE3"/>
    <w:rsid w:val="000E5A8C"/>
    <w:rsid w:val="000E5CA4"/>
    <w:rsid w:val="000E648C"/>
    <w:rsid w:val="000E7021"/>
    <w:rsid w:val="000E75F5"/>
    <w:rsid w:val="000E7F84"/>
    <w:rsid w:val="000F0522"/>
    <w:rsid w:val="000F0804"/>
    <w:rsid w:val="000F197E"/>
    <w:rsid w:val="000F2A8A"/>
    <w:rsid w:val="000F36F8"/>
    <w:rsid w:val="000F5694"/>
    <w:rsid w:val="000F5731"/>
    <w:rsid w:val="000F6FD9"/>
    <w:rsid w:val="000F7463"/>
    <w:rsid w:val="000F74A7"/>
    <w:rsid w:val="000F7FC4"/>
    <w:rsid w:val="00101265"/>
    <w:rsid w:val="00101658"/>
    <w:rsid w:val="001017DA"/>
    <w:rsid w:val="001029C0"/>
    <w:rsid w:val="001036F5"/>
    <w:rsid w:val="001037E8"/>
    <w:rsid w:val="00103B4B"/>
    <w:rsid w:val="00103C1D"/>
    <w:rsid w:val="00104389"/>
    <w:rsid w:val="00104CF1"/>
    <w:rsid w:val="00105425"/>
    <w:rsid w:val="00105C5B"/>
    <w:rsid w:val="00105FFD"/>
    <w:rsid w:val="00107ABD"/>
    <w:rsid w:val="00107DD5"/>
    <w:rsid w:val="001115DE"/>
    <w:rsid w:val="00112080"/>
    <w:rsid w:val="00112175"/>
    <w:rsid w:val="001122DE"/>
    <w:rsid w:val="00113920"/>
    <w:rsid w:val="00114ED0"/>
    <w:rsid w:val="00115948"/>
    <w:rsid w:val="00116026"/>
    <w:rsid w:val="00116C71"/>
    <w:rsid w:val="00120183"/>
    <w:rsid w:val="00120C72"/>
    <w:rsid w:val="00121AE2"/>
    <w:rsid w:val="00121E23"/>
    <w:rsid w:val="00122CC7"/>
    <w:rsid w:val="00123DE3"/>
    <w:rsid w:val="001260B2"/>
    <w:rsid w:val="0012749B"/>
    <w:rsid w:val="00127CD2"/>
    <w:rsid w:val="00131175"/>
    <w:rsid w:val="00131265"/>
    <w:rsid w:val="00131B06"/>
    <w:rsid w:val="00131D98"/>
    <w:rsid w:val="00132BD0"/>
    <w:rsid w:val="00132D3A"/>
    <w:rsid w:val="00133E8C"/>
    <w:rsid w:val="00135695"/>
    <w:rsid w:val="001357A0"/>
    <w:rsid w:val="0013702B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4C8E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85C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0E6"/>
    <w:rsid w:val="00186640"/>
    <w:rsid w:val="00186D90"/>
    <w:rsid w:val="00190FCD"/>
    <w:rsid w:val="0019101B"/>
    <w:rsid w:val="001A1E6D"/>
    <w:rsid w:val="001A37E5"/>
    <w:rsid w:val="001A4D57"/>
    <w:rsid w:val="001A5542"/>
    <w:rsid w:val="001A5A84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38F3"/>
    <w:rsid w:val="001B3C5C"/>
    <w:rsid w:val="001B77A7"/>
    <w:rsid w:val="001C067D"/>
    <w:rsid w:val="001C10F4"/>
    <w:rsid w:val="001C1228"/>
    <w:rsid w:val="001C3423"/>
    <w:rsid w:val="001C34E7"/>
    <w:rsid w:val="001C415B"/>
    <w:rsid w:val="001C5E33"/>
    <w:rsid w:val="001C5EFB"/>
    <w:rsid w:val="001C6A9D"/>
    <w:rsid w:val="001D2A28"/>
    <w:rsid w:val="001D4F64"/>
    <w:rsid w:val="001D599B"/>
    <w:rsid w:val="001E0B13"/>
    <w:rsid w:val="001E1F40"/>
    <w:rsid w:val="001E2E62"/>
    <w:rsid w:val="001E3BB8"/>
    <w:rsid w:val="001E5623"/>
    <w:rsid w:val="001E59D3"/>
    <w:rsid w:val="001E6697"/>
    <w:rsid w:val="001F0ED7"/>
    <w:rsid w:val="001F2882"/>
    <w:rsid w:val="001F3234"/>
    <w:rsid w:val="001F4578"/>
    <w:rsid w:val="001F5512"/>
    <w:rsid w:val="00203439"/>
    <w:rsid w:val="00204443"/>
    <w:rsid w:val="00204BBE"/>
    <w:rsid w:val="00205196"/>
    <w:rsid w:val="00206485"/>
    <w:rsid w:val="00210708"/>
    <w:rsid w:val="00210D66"/>
    <w:rsid w:val="0021215D"/>
    <w:rsid w:val="00212DF3"/>
    <w:rsid w:val="002133B4"/>
    <w:rsid w:val="00216EC0"/>
    <w:rsid w:val="00216F0C"/>
    <w:rsid w:val="0021751F"/>
    <w:rsid w:val="002177EF"/>
    <w:rsid w:val="0021789A"/>
    <w:rsid w:val="00220794"/>
    <w:rsid w:val="002219E9"/>
    <w:rsid w:val="00224D53"/>
    <w:rsid w:val="00225AA3"/>
    <w:rsid w:val="00226077"/>
    <w:rsid w:val="00227017"/>
    <w:rsid w:val="0022732E"/>
    <w:rsid w:val="00230AAF"/>
    <w:rsid w:val="0023271A"/>
    <w:rsid w:val="002329A3"/>
    <w:rsid w:val="0023318C"/>
    <w:rsid w:val="00233557"/>
    <w:rsid w:val="002343B3"/>
    <w:rsid w:val="00234D5F"/>
    <w:rsid w:val="00234F27"/>
    <w:rsid w:val="00236273"/>
    <w:rsid w:val="00237379"/>
    <w:rsid w:val="0023742F"/>
    <w:rsid w:val="002447DC"/>
    <w:rsid w:val="0024505A"/>
    <w:rsid w:val="002478FC"/>
    <w:rsid w:val="00250244"/>
    <w:rsid w:val="002528CF"/>
    <w:rsid w:val="00255C52"/>
    <w:rsid w:val="00256BCD"/>
    <w:rsid w:val="002571D0"/>
    <w:rsid w:val="002614A9"/>
    <w:rsid w:val="00261F3B"/>
    <w:rsid w:val="002632B9"/>
    <w:rsid w:val="002633D3"/>
    <w:rsid w:val="00265174"/>
    <w:rsid w:val="002661AE"/>
    <w:rsid w:val="00267446"/>
    <w:rsid w:val="00270973"/>
    <w:rsid w:val="00271467"/>
    <w:rsid w:val="00274577"/>
    <w:rsid w:val="0027479F"/>
    <w:rsid w:val="00274A72"/>
    <w:rsid w:val="00276755"/>
    <w:rsid w:val="00276A6B"/>
    <w:rsid w:val="00276AC3"/>
    <w:rsid w:val="00277BCB"/>
    <w:rsid w:val="00277C68"/>
    <w:rsid w:val="0028258C"/>
    <w:rsid w:val="00282F4C"/>
    <w:rsid w:val="00283562"/>
    <w:rsid w:val="00283794"/>
    <w:rsid w:val="002840F4"/>
    <w:rsid w:val="002861FC"/>
    <w:rsid w:val="0028771B"/>
    <w:rsid w:val="00287F25"/>
    <w:rsid w:val="00292473"/>
    <w:rsid w:val="00292A9E"/>
    <w:rsid w:val="00293CFD"/>
    <w:rsid w:val="00295101"/>
    <w:rsid w:val="00296131"/>
    <w:rsid w:val="002A3177"/>
    <w:rsid w:val="002A321F"/>
    <w:rsid w:val="002A4CF8"/>
    <w:rsid w:val="002A50BB"/>
    <w:rsid w:val="002B0059"/>
    <w:rsid w:val="002B02CC"/>
    <w:rsid w:val="002B14CF"/>
    <w:rsid w:val="002B1FA7"/>
    <w:rsid w:val="002B277C"/>
    <w:rsid w:val="002B369E"/>
    <w:rsid w:val="002B3D01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47A"/>
    <w:rsid w:val="002D6726"/>
    <w:rsid w:val="002E052B"/>
    <w:rsid w:val="002E3102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484D"/>
    <w:rsid w:val="002F6120"/>
    <w:rsid w:val="002F6176"/>
    <w:rsid w:val="00300898"/>
    <w:rsid w:val="00300C8B"/>
    <w:rsid w:val="0030110A"/>
    <w:rsid w:val="00301752"/>
    <w:rsid w:val="00303AAC"/>
    <w:rsid w:val="00307EAD"/>
    <w:rsid w:val="0031026B"/>
    <w:rsid w:val="0031474C"/>
    <w:rsid w:val="00316C87"/>
    <w:rsid w:val="003170C9"/>
    <w:rsid w:val="00317C4A"/>
    <w:rsid w:val="003205E1"/>
    <w:rsid w:val="00320846"/>
    <w:rsid w:val="003217A8"/>
    <w:rsid w:val="0032195C"/>
    <w:rsid w:val="00321CE7"/>
    <w:rsid w:val="00321FD5"/>
    <w:rsid w:val="00324301"/>
    <w:rsid w:val="003253F8"/>
    <w:rsid w:val="003256DE"/>
    <w:rsid w:val="00331BF5"/>
    <w:rsid w:val="003345A8"/>
    <w:rsid w:val="00334799"/>
    <w:rsid w:val="003362C9"/>
    <w:rsid w:val="00337C9D"/>
    <w:rsid w:val="00340407"/>
    <w:rsid w:val="003407EA"/>
    <w:rsid w:val="0034080C"/>
    <w:rsid w:val="0034139F"/>
    <w:rsid w:val="00341E91"/>
    <w:rsid w:val="003423BA"/>
    <w:rsid w:val="003429CC"/>
    <w:rsid w:val="00342A5C"/>
    <w:rsid w:val="00342C28"/>
    <w:rsid w:val="00343373"/>
    <w:rsid w:val="00343938"/>
    <w:rsid w:val="00343E3E"/>
    <w:rsid w:val="00344454"/>
    <w:rsid w:val="003448F9"/>
    <w:rsid w:val="00345B55"/>
    <w:rsid w:val="00345D87"/>
    <w:rsid w:val="0034720B"/>
    <w:rsid w:val="00347CBF"/>
    <w:rsid w:val="00352925"/>
    <w:rsid w:val="00352976"/>
    <w:rsid w:val="00352D83"/>
    <w:rsid w:val="00353593"/>
    <w:rsid w:val="00353951"/>
    <w:rsid w:val="00354583"/>
    <w:rsid w:val="0035507A"/>
    <w:rsid w:val="00356738"/>
    <w:rsid w:val="00356833"/>
    <w:rsid w:val="00356D6E"/>
    <w:rsid w:val="0035728F"/>
    <w:rsid w:val="00357C0E"/>
    <w:rsid w:val="00360523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237F"/>
    <w:rsid w:val="003732C7"/>
    <w:rsid w:val="00374C35"/>
    <w:rsid w:val="00376B8D"/>
    <w:rsid w:val="003775D4"/>
    <w:rsid w:val="00377A9C"/>
    <w:rsid w:val="003803DB"/>
    <w:rsid w:val="0038242D"/>
    <w:rsid w:val="00383E80"/>
    <w:rsid w:val="003850A3"/>
    <w:rsid w:val="003861B1"/>
    <w:rsid w:val="00390204"/>
    <w:rsid w:val="003908BA"/>
    <w:rsid w:val="0039116C"/>
    <w:rsid w:val="003942EB"/>
    <w:rsid w:val="003950DB"/>
    <w:rsid w:val="0039670A"/>
    <w:rsid w:val="00396F55"/>
    <w:rsid w:val="00396FA8"/>
    <w:rsid w:val="0039746D"/>
    <w:rsid w:val="003A02D4"/>
    <w:rsid w:val="003A0784"/>
    <w:rsid w:val="003A2667"/>
    <w:rsid w:val="003A3C67"/>
    <w:rsid w:val="003A44F5"/>
    <w:rsid w:val="003A5482"/>
    <w:rsid w:val="003A71A9"/>
    <w:rsid w:val="003B117D"/>
    <w:rsid w:val="003B11C1"/>
    <w:rsid w:val="003B17A3"/>
    <w:rsid w:val="003B2360"/>
    <w:rsid w:val="003B24DC"/>
    <w:rsid w:val="003B6941"/>
    <w:rsid w:val="003B73A6"/>
    <w:rsid w:val="003C072D"/>
    <w:rsid w:val="003C1A92"/>
    <w:rsid w:val="003C269E"/>
    <w:rsid w:val="003C2926"/>
    <w:rsid w:val="003C3C97"/>
    <w:rsid w:val="003C4305"/>
    <w:rsid w:val="003D0692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0F78"/>
    <w:rsid w:val="003F29A5"/>
    <w:rsid w:val="003F3CCF"/>
    <w:rsid w:val="003F3F9B"/>
    <w:rsid w:val="003F4009"/>
    <w:rsid w:val="003F4131"/>
    <w:rsid w:val="003F4F5C"/>
    <w:rsid w:val="003F4FBE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BD8"/>
    <w:rsid w:val="00411F48"/>
    <w:rsid w:val="004129EB"/>
    <w:rsid w:val="00413B77"/>
    <w:rsid w:val="0041419A"/>
    <w:rsid w:val="00414C88"/>
    <w:rsid w:val="00414E03"/>
    <w:rsid w:val="00415072"/>
    <w:rsid w:val="0041703D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42E2"/>
    <w:rsid w:val="004356BB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CEB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9FB"/>
    <w:rsid w:val="00477A0D"/>
    <w:rsid w:val="00477A19"/>
    <w:rsid w:val="00477B67"/>
    <w:rsid w:val="00480318"/>
    <w:rsid w:val="00480DE0"/>
    <w:rsid w:val="0048119E"/>
    <w:rsid w:val="004828C4"/>
    <w:rsid w:val="004832A3"/>
    <w:rsid w:val="004842B0"/>
    <w:rsid w:val="004860AF"/>
    <w:rsid w:val="0048640F"/>
    <w:rsid w:val="00486D8F"/>
    <w:rsid w:val="00487FDE"/>
    <w:rsid w:val="00491C97"/>
    <w:rsid w:val="00492DF0"/>
    <w:rsid w:val="00494A0E"/>
    <w:rsid w:val="00495956"/>
    <w:rsid w:val="0049606D"/>
    <w:rsid w:val="00496073"/>
    <w:rsid w:val="00496F21"/>
    <w:rsid w:val="0049715B"/>
    <w:rsid w:val="004973F6"/>
    <w:rsid w:val="004A0A4F"/>
    <w:rsid w:val="004A1578"/>
    <w:rsid w:val="004A2A4A"/>
    <w:rsid w:val="004A2BEC"/>
    <w:rsid w:val="004A3F01"/>
    <w:rsid w:val="004A70DF"/>
    <w:rsid w:val="004B074D"/>
    <w:rsid w:val="004B0F9C"/>
    <w:rsid w:val="004B1844"/>
    <w:rsid w:val="004B1B95"/>
    <w:rsid w:val="004B1D92"/>
    <w:rsid w:val="004B310C"/>
    <w:rsid w:val="004B5235"/>
    <w:rsid w:val="004B61F3"/>
    <w:rsid w:val="004B6896"/>
    <w:rsid w:val="004B758B"/>
    <w:rsid w:val="004C0E21"/>
    <w:rsid w:val="004C116D"/>
    <w:rsid w:val="004C2504"/>
    <w:rsid w:val="004C2744"/>
    <w:rsid w:val="004C37A0"/>
    <w:rsid w:val="004C3A6B"/>
    <w:rsid w:val="004C5ACE"/>
    <w:rsid w:val="004C7319"/>
    <w:rsid w:val="004D0924"/>
    <w:rsid w:val="004D15D4"/>
    <w:rsid w:val="004D3465"/>
    <w:rsid w:val="004D373B"/>
    <w:rsid w:val="004D59B2"/>
    <w:rsid w:val="004D65EE"/>
    <w:rsid w:val="004D671A"/>
    <w:rsid w:val="004D7D73"/>
    <w:rsid w:val="004E025C"/>
    <w:rsid w:val="004E0983"/>
    <w:rsid w:val="004E1089"/>
    <w:rsid w:val="004E1840"/>
    <w:rsid w:val="004E26F1"/>
    <w:rsid w:val="004E4E16"/>
    <w:rsid w:val="004E5756"/>
    <w:rsid w:val="004E57CC"/>
    <w:rsid w:val="004E5F86"/>
    <w:rsid w:val="004E64E8"/>
    <w:rsid w:val="004E6AB9"/>
    <w:rsid w:val="004E6C54"/>
    <w:rsid w:val="004E6E50"/>
    <w:rsid w:val="004F1670"/>
    <w:rsid w:val="004F20E5"/>
    <w:rsid w:val="004F25B8"/>
    <w:rsid w:val="004F277F"/>
    <w:rsid w:val="004F39CA"/>
    <w:rsid w:val="004F53D6"/>
    <w:rsid w:val="004F5BA4"/>
    <w:rsid w:val="004F6DB1"/>
    <w:rsid w:val="004F7FF0"/>
    <w:rsid w:val="005008DD"/>
    <w:rsid w:val="00501D3E"/>
    <w:rsid w:val="005020DD"/>
    <w:rsid w:val="0050444F"/>
    <w:rsid w:val="00505727"/>
    <w:rsid w:val="00505F9C"/>
    <w:rsid w:val="00506FD2"/>
    <w:rsid w:val="00507A7E"/>
    <w:rsid w:val="00510C70"/>
    <w:rsid w:val="00511E38"/>
    <w:rsid w:val="00514956"/>
    <w:rsid w:val="00514D80"/>
    <w:rsid w:val="005150B5"/>
    <w:rsid w:val="00516A37"/>
    <w:rsid w:val="00517EBD"/>
    <w:rsid w:val="00520CCF"/>
    <w:rsid w:val="00521DB9"/>
    <w:rsid w:val="00521E9B"/>
    <w:rsid w:val="0052416D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35C37"/>
    <w:rsid w:val="005406BB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555"/>
    <w:rsid w:val="00550639"/>
    <w:rsid w:val="005522FE"/>
    <w:rsid w:val="00552468"/>
    <w:rsid w:val="00553838"/>
    <w:rsid w:val="00553ADD"/>
    <w:rsid w:val="00553E05"/>
    <w:rsid w:val="00553F83"/>
    <w:rsid w:val="0055462E"/>
    <w:rsid w:val="00554664"/>
    <w:rsid w:val="005554BA"/>
    <w:rsid w:val="0055606B"/>
    <w:rsid w:val="00556F26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46E"/>
    <w:rsid w:val="00575BCD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660A"/>
    <w:rsid w:val="00597613"/>
    <w:rsid w:val="005A1A1D"/>
    <w:rsid w:val="005A250D"/>
    <w:rsid w:val="005A2C23"/>
    <w:rsid w:val="005A527D"/>
    <w:rsid w:val="005A69A2"/>
    <w:rsid w:val="005B213A"/>
    <w:rsid w:val="005B3130"/>
    <w:rsid w:val="005B33CF"/>
    <w:rsid w:val="005C0656"/>
    <w:rsid w:val="005C06D9"/>
    <w:rsid w:val="005C22F3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2F4E"/>
    <w:rsid w:val="005D3ACD"/>
    <w:rsid w:val="005D3E96"/>
    <w:rsid w:val="005D4885"/>
    <w:rsid w:val="005D4A99"/>
    <w:rsid w:val="005D7877"/>
    <w:rsid w:val="005D7AAB"/>
    <w:rsid w:val="005E1894"/>
    <w:rsid w:val="005E2289"/>
    <w:rsid w:val="005E2B5B"/>
    <w:rsid w:val="005E4225"/>
    <w:rsid w:val="005E55B4"/>
    <w:rsid w:val="005E5866"/>
    <w:rsid w:val="005E5880"/>
    <w:rsid w:val="005E65F2"/>
    <w:rsid w:val="005E6C82"/>
    <w:rsid w:val="005E7013"/>
    <w:rsid w:val="005F0D61"/>
    <w:rsid w:val="005F140D"/>
    <w:rsid w:val="005F2D61"/>
    <w:rsid w:val="005F4656"/>
    <w:rsid w:val="005F4E10"/>
    <w:rsid w:val="005F7B12"/>
    <w:rsid w:val="00600C5D"/>
    <w:rsid w:val="00601811"/>
    <w:rsid w:val="00607435"/>
    <w:rsid w:val="00610724"/>
    <w:rsid w:val="00610CFF"/>
    <w:rsid w:val="0061252C"/>
    <w:rsid w:val="00613ED3"/>
    <w:rsid w:val="00617CD4"/>
    <w:rsid w:val="00621113"/>
    <w:rsid w:val="00622138"/>
    <w:rsid w:val="00622493"/>
    <w:rsid w:val="00623838"/>
    <w:rsid w:val="00623D51"/>
    <w:rsid w:val="0062440D"/>
    <w:rsid w:val="006254E0"/>
    <w:rsid w:val="00626D84"/>
    <w:rsid w:val="006302D1"/>
    <w:rsid w:val="0063081E"/>
    <w:rsid w:val="0063194B"/>
    <w:rsid w:val="00632809"/>
    <w:rsid w:val="00632D97"/>
    <w:rsid w:val="0063414A"/>
    <w:rsid w:val="00634486"/>
    <w:rsid w:val="006372D2"/>
    <w:rsid w:val="00641108"/>
    <w:rsid w:val="00641187"/>
    <w:rsid w:val="00641994"/>
    <w:rsid w:val="00643F0C"/>
    <w:rsid w:val="00644A65"/>
    <w:rsid w:val="00644C5A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148"/>
    <w:rsid w:val="00680362"/>
    <w:rsid w:val="00680BD9"/>
    <w:rsid w:val="00680D3F"/>
    <w:rsid w:val="00681C7E"/>
    <w:rsid w:val="00681C9F"/>
    <w:rsid w:val="0068498B"/>
    <w:rsid w:val="00684FC1"/>
    <w:rsid w:val="00686D7F"/>
    <w:rsid w:val="00690FC7"/>
    <w:rsid w:val="006922AE"/>
    <w:rsid w:val="00692BC0"/>
    <w:rsid w:val="0069434F"/>
    <w:rsid w:val="00694461"/>
    <w:rsid w:val="00695CBA"/>
    <w:rsid w:val="0069669D"/>
    <w:rsid w:val="0069681B"/>
    <w:rsid w:val="006A09CD"/>
    <w:rsid w:val="006A17E5"/>
    <w:rsid w:val="006A2A70"/>
    <w:rsid w:val="006A6842"/>
    <w:rsid w:val="006A686B"/>
    <w:rsid w:val="006A7C5F"/>
    <w:rsid w:val="006B17C0"/>
    <w:rsid w:val="006B2DD7"/>
    <w:rsid w:val="006B325A"/>
    <w:rsid w:val="006B5A2C"/>
    <w:rsid w:val="006B6CCF"/>
    <w:rsid w:val="006B6E65"/>
    <w:rsid w:val="006B70EB"/>
    <w:rsid w:val="006C1E29"/>
    <w:rsid w:val="006C22A1"/>
    <w:rsid w:val="006C50F6"/>
    <w:rsid w:val="006C57F2"/>
    <w:rsid w:val="006C59A7"/>
    <w:rsid w:val="006C6452"/>
    <w:rsid w:val="006C769F"/>
    <w:rsid w:val="006C7777"/>
    <w:rsid w:val="006C7C99"/>
    <w:rsid w:val="006D0FC4"/>
    <w:rsid w:val="006D1821"/>
    <w:rsid w:val="006D1DD7"/>
    <w:rsid w:val="006D2AA6"/>
    <w:rsid w:val="006D4146"/>
    <w:rsid w:val="006D5F11"/>
    <w:rsid w:val="006D6A22"/>
    <w:rsid w:val="006D7B2E"/>
    <w:rsid w:val="006E0891"/>
    <w:rsid w:val="006E1347"/>
    <w:rsid w:val="006E26AD"/>
    <w:rsid w:val="006E2EA2"/>
    <w:rsid w:val="006E443B"/>
    <w:rsid w:val="006E4AEA"/>
    <w:rsid w:val="006E652B"/>
    <w:rsid w:val="006E76FF"/>
    <w:rsid w:val="006F0094"/>
    <w:rsid w:val="006F20E1"/>
    <w:rsid w:val="006F2FB1"/>
    <w:rsid w:val="006F3380"/>
    <w:rsid w:val="006F404F"/>
    <w:rsid w:val="006F5212"/>
    <w:rsid w:val="006F57A1"/>
    <w:rsid w:val="006F640B"/>
    <w:rsid w:val="006F72FC"/>
    <w:rsid w:val="00701D23"/>
    <w:rsid w:val="00701EF2"/>
    <w:rsid w:val="00703893"/>
    <w:rsid w:val="007040E0"/>
    <w:rsid w:val="00704718"/>
    <w:rsid w:val="00705118"/>
    <w:rsid w:val="00705305"/>
    <w:rsid w:val="00710F8D"/>
    <w:rsid w:val="0071127A"/>
    <w:rsid w:val="0071527C"/>
    <w:rsid w:val="00715E22"/>
    <w:rsid w:val="007162DE"/>
    <w:rsid w:val="00720B9C"/>
    <w:rsid w:val="0072129F"/>
    <w:rsid w:val="007222BA"/>
    <w:rsid w:val="007245C7"/>
    <w:rsid w:val="0072557C"/>
    <w:rsid w:val="007302C7"/>
    <w:rsid w:val="007304F5"/>
    <w:rsid w:val="00731308"/>
    <w:rsid w:val="0073281D"/>
    <w:rsid w:val="00735FDA"/>
    <w:rsid w:val="0074121F"/>
    <w:rsid w:val="00741BA9"/>
    <w:rsid w:val="0074221E"/>
    <w:rsid w:val="00743AD2"/>
    <w:rsid w:val="00745397"/>
    <w:rsid w:val="007467A7"/>
    <w:rsid w:val="007500DB"/>
    <w:rsid w:val="00750E68"/>
    <w:rsid w:val="00751F1A"/>
    <w:rsid w:val="007524AB"/>
    <w:rsid w:val="007532BC"/>
    <w:rsid w:val="00756D06"/>
    <w:rsid w:val="007602F7"/>
    <w:rsid w:val="007607EC"/>
    <w:rsid w:val="00760D03"/>
    <w:rsid w:val="00761E6E"/>
    <w:rsid w:val="0076246A"/>
    <w:rsid w:val="007624FC"/>
    <w:rsid w:val="00765B2D"/>
    <w:rsid w:val="00766C5E"/>
    <w:rsid w:val="007700F0"/>
    <w:rsid w:val="00770946"/>
    <w:rsid w:val="00772883"/>
    <w:rsid w:val="00773DBC"/>
    <w:rsid w:val="00775C19"/>
    <w:rsid w:val="00775E1A"/>
    <w:rsid w:val="00776897"/>
    <w:rsid w:val="00777DB3"/>
    <w:rsid w:val="00782CB0"/>
    <w:rsid w:val="00786396"/>
    <w:rsid w:val="0078654C"/>
    <w:rsid w:val="007871C2"/>
    <w:rsid w:val="00787FE2"/>
    <w:rsid w:val="00791478"/>
    <w:rsid w:val="00791844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A384E"/>
    <w:rsid w:val="007B3D99"/>
    <w:rsid w:val="007B4029"/>
    <w:rsid w:val="007B4C07"/>
    <w:rsid w:val="007B6452"/>
    <w:rsid w:val="007B6BB5"/>
    <w:rsid w:val="007B6C3D"/>
    <w:rsid w:val="007B732A"/>
    <w:rsid w:val="007C03BE"/>
    <w:rsid w:val="007C04A7"/>
    <w:rsid w:val="007C0B63"/>
    <w:rsid w:val="007C0D35"/>
    <w:rsid w:val="007C1993"/>
    <w:rsid w:val="007C218A"/>
    <w:rsid w:val="007C39C9"/>
    <w:rsid w:val="007C644F"/>
    <w:rsid w:val="007D026B"/>
    <w:rsid w:val="007D1A26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267"/>
    <w:rsid w:val="00800426"/>
    <w:rsid w:val="008013EA"/>
    <w:rsid w:val="008022B9"/>
    <w:rsid w:val="00802489"/>
    <w:rsid w:val="0080325B"/>
    <w:rsid w:val="008045F3"/>
    <w:rsid w:val="00804770"/>
    <w:rsid w:val="00804917"/>
    <w:rsid w:val="0080596A"/>
    <w:rsid w:val="00805BDC"/>
    <w:rsid w:val="008106EB"/>
    <w:rsid w:val="00810B8B"/>
    <w:rsid w:val="0081108A"/>
    <w:rsid w:val="00811C43"/>
    <w:rsid w:val="00812E7F"/>
    <w:rsid w:val="008139E0"/>
    <w:rsid w:val="00813AA6"/>
    <w:rsid w:val="00814517"/>
    <w:rsid w:val="00815DEF"/>
    <w:rsid w:val="008170DD"/>
    <w:rsid w:val="00817EBA"/>
    <w:rsid w:val="0082051D"/>
    <w:rsid w:val="00820E19"/>
    <w:rsid w:val="00820E6E"/>
    <w:rsid w:val="008216E3"/>
    <w:rsid w:val="00823C24"/>
    <w:rsid w:val="00823C61"/>
    <w:rsid w:val="00823F21"/>
    <w:rsid w:val="008249F0"/>
    <w:rsid w:val="008264A4"/>
    <w:rsid w:val="008268C1"/>
    <w:rsid w:val="00826E88"/>
    <w:rsid w:val="00826ED3"/>
    <w:rsid w:val="0082727B"/>
    <w:rsid w:val="008300BF"/>
    <w:rsid w:val="00833342"/>
    <w:rsid w:val="00835B90"/>
    <w:rsid w:val="00837245"/>
    <w:rsid w:val="00837715"/>
    <w:rsid w:val="0084558C"/>
    <w:rsid w:val="008458A3"/>
    <w:rsid w:val="00845922"/>
    <w:rsid w:val="008471A4"/>
    <w:rsid w:val="008535FB"/>
    <w:rsid w:val="00854CB3"/>
    <w:rsid w:val="008564B4"/>
    <w:rsid w:val="00856B36"/>
    <w:rsid w:val="0086034F"/>
    <w:rsid w:val="008608E7"/>
    <w:rsid w:val="00860F47"/>
    <w:rsid w:val="00861230"/>
    <w:rsid w:val="008616B4"/>
    <w:rsid w:val="00861E46"/>
    <w:rsid w:val="00862704"/>
    <w:rsid w:val="008633C2"/>
    <w:rsid w:val="00864339"/>
    <w:rsid w:val="0086526E"/>
    <w:rsid w:val="00866317"/>
    <w:rsid w:val="008666AC"/>
    <w:rsid w:val="0087073C"/>
    <w:rsid w:val="00870768"/>
    <w:rsid w:val="00870B6F"/>
    <w:rsid w:val="00871019"/>
    <w:rsid w:val="00871E5B"/>
    <w:rsid w:val="00874643"/>
    <w:rsid w:val="008763C7"/>
    <w:rsid w:val="008766B5"/>
    <w:rsid w:val="00876EC6"/>
    <w:rsid w:val="008772F1"/>
    <w:rsid w:val="00877823"/>
    <w:rsid w:val="008810B0"/>
    <w:rsid w:val="00881FDA"/>
    <w:rsid w:val="00882814"/>
    <w:rsid w:val="0088364B"/>
    <w:rsid w:val="00890B0B"/>
    <w:rsid w:val="0089258F"/>
    <w:rsid w:val="00892722"/>
    <w:rsid w:val="008928BC"/>
    <w:rsid w:val="00892F32"/>
    <w:rsid w:val="00897AAC"/>
    <w:rsid w:val="00897B26"/>
    <w:rsid w:val="00897D67"/>
    <w:rsid w:val="008A0657"/>
    <w:rsid w:val="008A1492"/>
    <w:rsid w:val="008A18B6"/>
    <w:rsid w:val="008A1A80"/>
    <w:rsid w:val="008A1C7A"/>
    <w:rsid w:val="008A5441"/>
    <w:rsid w:val="008A63B0"/>
    <w:rsid w:val="008B38FE"/>
    <w:rsid w:val="008B48A3"/>
    <w:rsid w:val="008B52AE"/>
    <w:rsid w:val="008B6989"/>
    <w:rsid w:val="008C2A61"/>
    <w:rsid w:val="008C3E04"/>
    <w:rsid w:val="008C5A6F"/>
    <w:rsid w:val="008C5DF7"/>
    <w:rsid w:val="008C7B78"/>
    <w:rsid w:val="008C7D54"/>
    <w:rsid w:val="008D2A9A"/>
    <w:rsid w:val="008D2F27"/>
    <w:rsid w:val="008D48D6"/>
    <w:rsid w:val="008D4D55"/>
    <w:rsid w:val="008D4FB7"/>
    <w:rsid w:val="008D53A1"/>
    <w:rsid w:val="008D5F60"/>
    <w:rsid w:val="008D7441"/>
    <w:rsid w:val="008E01B6"/>
    <w:rsid w:val="008E2689"/>
    <w:rsid w:val="008E364A"/>
    <w:rsid w:val="008E3E10"/>
    <w:rsid w:val="008E4C21"/>
    <w:rsid w:val="008E63EF"/>
    <w:rsid w:val="008F249F"/>
    <w:rsid w:val="008F2E81"/>
    <w:rsid w:val="008F5237"/>
    <w:rsid w:val="008F56B8"/>
    <w:rsid w:val="0090149D"/>
    <w:rsid w:val="009054B6"/>
    <w:rsid w:val="009057BE"/>
    <w:rsid w:val="00906392"/>
    <w:rsid w:val="00907277"/>
    <w:rsid w:val="00910A7C"/>
    <w:rsid w:val="00910DE7"/>
    <w:rsid w:val="0091129A"/>
    <w:rsid w:val="00912836"/>
    <w:rsid w:val="00916A9F"/>
    <w:rsid w:val="0092395B"/>
    <w:rsid w:val="00923E55"/>
    <w:rsid w:val="009252D8"/>
    <w:rsid w:val="0092553C"/>
    <w:rsid w:val="00926E6F"/>
    <w:rsid w:val="00926EA8"/>
    <w:rsid w:val="00927180"/>
    <w:rsid w:val="00927222"/>
    <w:rsid w:val="00930017"/>
    <w:rsid w:val="00934453"/>
    <w:rsid w:val="00935C84"/>
    <w:rsid w:val="0093677B"/>
    <w:rsid w:val="0093703B"/>
    <w:rsid w:val="00937706"/>
    <w:rsid w:val="009378FF"/>
    <w:rsid w:val="00937BCE"/>
    <w:rsid w:val="0094044B"/>
    <w:rsid w:val="00940C53"/>
    <w:rsid w:val="00941255"/>
    <w:rsid w:val="00943B18"/>
    <w:rsid w:val="009445FA"/>
    <w:rsid w:val="00946C72"/>
    <w:rsid w:val="00952E20"/>
    <w:rsid w:val="009544B2"/>
    <w:rsid w:val="00954A22"/>
    <w:rsid w:val="0095589E"/>
    <w:rsid w:val="009561B5"/>
    <w:rsid w:val="00956316"/>
    <w:rsid w:val="00957C2F"/>
    <w:rsid w:val="00957F54"/>
    <w:rsid w:val="0096148E"/>
    <w:rsid w:val="00963126"/>
    <w:rsid w:val="009634C6"/>
    <w:rsid w:val="00963EB6"/>
    <w:rsid w:val="009643B4"/>
    <w:rsid w:val="00964928"/>
    <w:rsid w:val="00965256"/>
    <w:rsid w:val="009657C5"/>
    <w:rsid w:val="00966F5C"/>
    <w:rsid w:val="00967076"/>
    <w:rsid w:val="00967794"/>
    <w:rsid w:val="00971314"/>
    <w:rsid w:val="00971335"/>
    <w:rsid w:val="00971801"/>
    <w:rsid w:val="0097220A"/>
    <w:rsid w:val="00972A5B"/>
    <w:rsid w:val="009737C6"/>
    <w:rsid w:val="00973983"/>
    <w:rsid w:val="009759AB"/>
    <w:rsid w:val="00976EA1"/>
    <w:rsid w:val="00977E73"/>
    <w:rsid w:val="00977F28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1942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8C4"/>
    <w:rsid w:val="009B2DFB"/>
    <w:rsid w:val="009C1730"/>
    <w:rsid w:val="009C1AE5"/>
    <w:rsid w:val="009C2361"/>
    <w:rsid w:val="009C2FD7"/>
    <w:rsid w:val="009C309D"/>
    <w:rsid w:val="009C3192"/>
    <w:rsid w:val="009C58C2"/>
    <w:rsid w:val="009C7002"/>
    <w:rsid w:val="009D0620"/>
    <w:rsid w:val="009D0DF7"/>
    <w:rsid w:val="009D2453"/>
    <w:rsid w:val="009D2F48"/>
    <w:rsid w:val="009D470F"/>
    <w:rsid w:val="009D6336"/>
    <w:rsid w:val="009D6BF0"/>
    <w:rsid w:val="009D6FDB"/>
    <w:rsid w:val="009D74DB"/>
    <w:rsid w:val="009D7E46"/>
    <w:rsid w:val="009E050C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0596"/>
    <w:rsid w:val="00A018BE"/>
    <w:rsid w:val="00A02127"/>
    <w:rsid w:val="00A036A1"/>
    <w:rsid w:val="00A065E7"/>
    <w:rsid w:val="00A12395"/>
    <w:rsid w:val="00A1408E"/>
    <w:rsid w:val="00A1492E"/>
    <w:rsid w:val="00A14EB9"/>
    <w:rsid w:val="00A16016"/>
    <w:rsid w:val="00A160CB"/>
    <w:rsid w:val="00A16243"/>
    <w:rsid w:val="00A21FC5"/>
    <w:rsid w:val="00A227D6"/>
    <w:rsid w:val="00A23360"/>
    <w:rsid w:val="00A23E6E"/>
    <w:rsid w:val="00A2449D"/>
    <w:rsid w:val="00A27243"/>
    <w:rsid w:val="00A27E2A"/>
    <w:rsid w:val="00A30AF0"/>
    <w:rsid w:val="00A30C80"/>
    <w:rsid w:val="00A31E82"/>
    <w:rsid w:val="00A3228B"/>
    <w:rsid w:val="00A36851"/>
    <w:rsid w:val="00A3686F"/>
    <w:rsid w:val="00A372AC"/>
    <w:rsid w:val="00A375DB"/>
    <w:rsid w:val="00A40525"/>
    <w:rsid w:val="00A41C3C"/>
    <w:rsid w:val="00A41D05"/>
    <w:rsid w:val="00A42594"/>
    <w:rsid w:val="00A42A7A"/>
    <w:rsid w:val="00A43B5A"/>
    <w:rsid w:val="00A43C41"/>
    <w:rsid w:val="00A43D15"/>
    <w:rsid w:val="00A445B8"/>
    <w:rsid w:val="00A44CDE"/>
    <w:rsid w:val="00A44CDF"/>
    <w:rsid w:val="00A4648C"/>
    <w:rsid w:val="00A46BB8"/>
    <w:rsid w:val="00A4795C"/>
    <w:rsid w:val="00A47987"/>
    <w:rsid w:val="00A47CF0"/>
    <w:rsid w:val="00A52E66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894"/>
    <w:rsid w:val="00A67C98"/>
    <w:rsid w:val="00A719E0"/>
    <w:rsid w:val="00A71E0E"/>
    <w:rsid w:val="00A72B40"/>
    <w:rsid w:val="00A74970"/>
    <w:rsid w:val="00A7571D"/>
    <w:rsid w:val="00A75A6F"/>
    <w:rsid w:val="00A76E9E"/>
    <w:rsid w:val="00A800C2"/>
    <w:rsid w:val="00A80E7A"/>
    <w:rsid w:val="00A82E1B"/>
    <w:rsid w:val="00A84393"/>
    <w:rsid w:val="00A86492"/>
    <w:rsid w:val="00A87CCE"/>
    <w:rsid w:val="00A92BA6"/>
    <w:rsid w:val="00A96D37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7C9"/>
    <w:rsid w:val="00AC09F3"/>
    <w:rsid w:val="00AC1064"/>
    <w:rsid w:val="00AC1598"/>
    <w:rsid w:val="00AC1A77"/>
    <w:rsid w:val="00AC3F3D"/>
    <w:rsid w:val="00AC4B20"/>
    <w:rsid w:val="00AC4D21"/>
    <w:rsid w:val="00AD0A7D"/>
    <w:rsid w:val="00AD3680"/>
    <w:rsid w:val="00AD79F8"/>
    <w:rsid w:val="00AD7C9F"/>
    <w:rsid w:val="00AE03FC"/>
    <w:rsid w:val="00AE18CC"/>
    <w:rsid w:val="00AE2EF4"/>
    <w:rsid w:val="00AE397E"/>
    <w:rsid w:val="00AE3DDD"/>
    <w:rsid w:val="00AE5F42"/>
    <w:rsid w:val="00AE632B"/>
    <w:rsid w:val="00AE6AD0"/>
    <w:rsid w:val="00AE7AF7"/>
    <w:rsid w:val="00AE7B5F"/>
    <w:rsid w:val="00AF01BF"/>
    <w:rsid w:val="00AF2EF7"/>
    <w:rsid w:val="00AF2F3A"/>
    <w:rsid w:val="00AF428E"/>
    <w:rsid w:val="00AF5A03"/>
    <w:rsid w:val="00AF73BA"/>
    <w:rsid w:val="00B01409"/>
    <w:rsid w:val="00B01F3A"/>
    <w:rsid w:val="00B0201F"/>
    <w:rsid w:val="00B03166"/>
    <w:rsid w:val="00B03F01"/>
    <w:rsid w:val="00B06420"/>
    <w:rsid w:val="00B06807"/>
    <w:rsid w:val="00B12590"/>
    <w:rsid w:val="00B170FD"/>
    <w:rsid w:val="00B17742"/>
    <w:rsid w:val="00B20274"/>
    <w:rsid w:val="00B209B0"/>
    <w:rsid w:val="00B2291D"/>
    <w:rsid w:val="00B2296D"/>
    <w:rsid w:val="00B269D2"/>
    <w:rsid w:val="00B275ED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30D4"/>
    <w:rsid w:val="00B64B67"/>
    <w:rsid w:val="00B64B96"/>
    <w:rsid w:val="00B655BE"/>
    <w:rsid w:val="00B662D9"/>
    <w:rsid w:val="00B66D4E"/>
    <w:rsid w:val="00B67279"/>
    <w:rsid w:val="00B67CF3"/>
    <w:rsid w:val="00B70D03"/>
    <w:rsid w:val="00B72476"/>
    <w:rsid w:val="00B744BF"/>
    <w:rsid w:val="00B75A09"/>
    <w:rsid w:val="00B75B22"/>
    <w:rsid w:val="00B76342"/>
    <w:rsid w:val="00B76F2C"/>
    <w:rsid w:val="00B772EA"/>
    <w:rsid w:val="00B816CE"/>
    <w:rsid w:val="00B8247B"/>
    <w:rsid w:val="00B8345A"/>
    <w:rsid w:val="00B83A11"/>
    <w:rsid w:val="00B8421B"/>
    <w:rsid w:val="00B849AC"/>
    <w:rsid w:val="00B85111"/>
    <w:rsid w:val="00B85180"/>
    <w:rsid w:val="00B86133"/>
    <w:rsid w:val="00B868DD"/>
    <w:rsid w:val="00B86F4D"/>
    <w:rsid w:val="00B8753B"/>
    <w:rsid w:val="00B92757"/>
    <w:rsid w:val="00B92A79"/>
    <w:rsid w:val="00B93739"/>
    <w:rsid w:val="00B9464C"/>
    <w:rsid w:val="00B95717"/>
    <w:rsid w:val="00B95B34"/>
    <w:rsid w:val="00B961B9"/>
    <w:rsid w:val="00B96363"/>
    <w:rsid w:val="00B97C0F"/>
    <w:rsid w:val="00BA004A"/>
    <w:rsid w:val="00BA01B7"/>
    <w:rsid w:val="00BA10B3"/>
    <w:rsid w:val="00BA25E5"/>
    <w:rsid w:val="00BA2B23"/>
    <w:rsid w:val="00BA41AA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787"/>
    <w:rsid w:val="00BC4B9D"/>
    <w:rsid w:val="00BC4C86"/>
    <w:rsid w:val="00BC510B"/>
    <w:rsid w:val="00BC5628"/>
    <w:rsid w:val="00BC5B7C"/>
    <w:rsid w:val="00BC619A"/>
    <w:rsid w:val="00BC6575"/>
    <w:rsid w:val="00BC6BB5"/>
    <w:rsid w:val="00BC6E93"/>
    <w:rsid w:val="00BC75B9"/>
    <w:rsid w:val="00BD218C"/>
    <w:rsid w:val="00BD385D"/>
    <w:rsid w:val="00BD7D46"/>
    <w:rsid w:val="00BE02B2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E745A"/>
    <w:rsid w:val="00BF0180"/>
    <w:rsid w:val="00BF3901"/>
    <w:rsid w:val="00BF5112"/>
    <w:rsid w:val="00BF67BE"/>
    <w:rsid w:val="00BF6B58"/>
    <w:rsid w:val="00C01415"/>
    <w:rsid w:val="00C0355A"/>
    <w:rsid w:val="00C03CA1"/>
    <w:rsid w:val="00C04C21"/>
    <w:rsid w:val="00C05AD2"/>
    <w:rsid w:val="00C071C4"/>
    <w:rsid w:val="00C10410"/>
    <w:rsid w:val="00C10694"/>
    <w:rsid w:val="00C12920"/>
    <w:rsid w:val="00C13778"/>
    <w:rsid w:val="00C156EE"/>
    <w:rsid w:val="00C164AF"/>
    <w:rsid w:val="00C16898"/>
    <w:rsid w:val="00C2016A"/>
    <w:rsid w:val="00C20A6D"/>
    <w:rsid w:val="00C230E8"/>
    <w:rsid w:val="00C24777"/>
    <w:rsid w:val="00C24F86"/>
    <w:rsid w:val="00C25223"/>
    <w:rsid w:val="00C25BE4"/>
    <w:rsid w:val="00C26DA5"/>
    <w:rsid w:val="00C27CBE"/>
    <w:rsid w:val="00C3051B"/>
    <w:rsid w:val="00C309AC"/>
    <w:rsid w:val="00C3162A"/>
    <w:rsid w:val="00C3164D"/>
    <w:rsid w:val="00C327CC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025C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3ACF"/>
    <w:rsid w:val="00C84306"/>
    <w:rsid w:val="00C85986"/>
    <w:rsid w:val="00C8699C"/>
    <w:rsid w:val="00C9217A"/>
    <w:rsid w:val="00C9303D"/>
    <w:rsid w:val="00C939C6"/>
    <w:rsid w:val="00C95E6D"/>
    <w:rsid w:val="00C96D92"/>
    <w:rsid w:val="00C9709F"/>
    <w:rsid w:val="00C9765B"/>
    <w:rsid w:val="00C97AA3"/>
    <w:rsid w:val="00C97B74"/>
    <w:rsid w:val="00C97CF3"/>
    <w:rsid w:val="00CA00CA"/>
    <w:rsid w:val="00CA02A4"/>
    <w:rsid w:val="00CA06A9"/>
    <w:rsid w:val="00CA0D5E"/>
    <w:rsid w:val="00CA0DD9"/>
    <w:rsid w:val="00CA38AA"/>
    <w:rsid w:val="00CA3C2C"/>
    <w:rsid w:val="00CA3F19"/>
    <w:rsid w:val="00CA4B64"/>
    <w:rsid w:val="00CA4B83"/>
    <w:rsid w:val="00CA562A"/>
    <w:rsid w:val="00CA5BE9"/>
    <w:rsid w:val="00CA7003"/>
    <w:rsid w:val="00CB2AAE"/>
    <w:rsid w:val="00CB5597"/>
    <w:rsid w:val="00CB71B2"/>
    <w:rsid w:val="00CC0375"/>
    <w:rsid w:val="00CC08AA"/>
    <w:rsid w:val="00CC0D92"/>
    <w:rsid w:val="00CC14DD"/>
    <w:rsid w:val="00CC26FC"/>
    <w:rsid w:val="00CC2AE1"/>
    <w:rsid w:val="00CC38F1"/>
    <w:rsid w:val="00CC3F67"/>
    <w:rsid w:val="00CC5F78"/>
    <w:rsid w:val="00CC7704"/>
    <w:rsid w:val="00CD0467"/>
    <w:rsid w:val="00CD21CE"/>
    <w:rsid w:val="00CD2513"/>
    <w:rsid w:val="00CD3701"/>
    <w:rsid w:val="00CD516A"/>
    <w:rsid w:val="00CD5FE2"/>
    <w:rsid w:val="00CD6DBC"/>
    <w:rsid w:val="00CD7553"/>
    <w:rsid w:val="00CD7D96"/>
    <w:rsid w:val="00CE10E5"/>
    <w:rsid w:val="00CE1725"/>
    <w:rsid w:val="00CE1E02"/>
    <w:rsid w:val="00CE2364"/>
    <w:rsid w:val="00CE3051"/>
    <w:rsid w:val="00CE374B"/>
    <w:rsid w:val="00CE418E"/>
    <w:rsid w:val="00CE5BE9"/>
    <w:rsid w:val="00CE5C67"/>
    <w:rsid w:val="00CE67EC"/>
    <w:rsid w:val="00CF0778"/>
    <w:rsid w:val="00CF13E5"/>
    <w:rsid w:val="00CF2B9D"/>
    <w:rsid w:val="00CF2F77"/>
    <w:rsid w:val="00CF479B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886"/>
    <w:rsid w:val="00D21D02"/>
    <w:rsid w:val="00D22C15"/>
    <w:rsid w:val="00D2568E"/>
    <w:rsid w:val="00D261BB"/>
    <w:rsid w:val="00D2736B"/>
    <w:rsid w:val="00D309B5"/>
    <w:rsid w:val="00D30F39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3A9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1C37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663"/>
    <w:rsid w:val="00DA5D81"/>
    <w:rsid w:val="00DA7FAF"/>
    <w:rsid w:val="00DB10D6"/>
    <w:rsid w:val="00DB24B1"/>
    <w:rsid w:val="00DB2C68"/>
    <w:rsid w:val="00DB3B6C"/>
    <w:rsid w:val="00DB7FD7"/>
    <w:rsid w:val="00DC17B1"/>
    <w:rsid w:val="00DC32BC"/>
    <w:rsid w:val="00DC4C16"/>
    <w:rsid w:val="00DC65F4"/>
    <w:rsid w:val="00DD0C52"/>
    <w:rsid w:val="00DD1505"/>
    <w:rsid w:val="00DD2618"/>
    <w:rsid w:val="00DD462B"/>
    <w:rsid w:val="00DE1475"/>
    <w:rsid w:val="00DE36C4"/>
    <w:rsid w:val="00DE41D5"/>
    <w:rsid w:val="00DE42D1"/>
    <w:rsid w:val="00DE53C3"/>
    <w:rsid w:val="00DE57F7"/>
    <w:rsid w:val="00DE5CAD"/>
    <w:rsid w:val="00DE6B90"/>
    <w:rsid w:val="00DE7CA5"/>
    <w:rsid w:val="00DF0200"/>
    <w:rsid w:val="00DF1399"/>
    <w:rsid w:val="00DF2076"/>
    <w:rsid w:val="00DF2859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43E4"/>
    <w:rsid w:val="00E060ED"/>
    <w:rsid w:val="00E064C6"/>
    <w:rsid w:val="00E064FD"/>
    <w:rsid w:val="00E06B6F"/>
    <w:rsid w:val="00E06E6B"/>
    <w:rsid w:val="00E10C35"/>
    <w:rsid w:val="00E11EFD"/>
    <w:rsid w:val="00E15A6B"/>
    <w:rsid w:val="00E15D5E"/>
    <w:rsid w:val="00E16113"/>
    <w:rsid w:val="00E17193"/>
    <w:rsid w:val="00E20507"/>
    <w:rsid w:val="00E20D57"/>
    <w:rsid w:val="00E21F93"/>
    <w:rsid w:val="00E241FD"/>
    <w:rsid w:val="00E30CF9"/>
    <w:rsid w:val="00E3191A"/>
    <w:rsid w:val="00E31F2D"/>
    <w:rsid w:val="00E33387"/>
    <w:rsid w:val="00E3388A"/>
    <w:rsid w:val="00E37105"/>
    <w:rsid w:val="00E372F9"/>
    <w:rsid w:val="00E41106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07B4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5DC"/>
    <w:rsid w:val="00EA65E2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9F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0438"/>
    <w:rsid w:val="00EF4054"/>
    <w:rsid w:val="00EF40A6"/>
    <w:rsid w:val="00F00A11"/>
    <w:rsid w:val="00F018A9"/>
    <w:rsid w:val="00F02001"/>
    <w:rsid w:val="00F03B12"/>
    <w:rsid w:val="00F03BCF"/>
    <w:rsid w:val="00F03E39"/>
    <w:rsid w:val="00F0615D"/>
    <w:rsid w:val="00F06665"/>
    <w:rsid w:val="00F07787"/>
    <w:rsid w:val="00F1017C"/>
    <w:rsid w:val="00F101D5"/>
    <w:rsid w:val="00F10F54"/>
    <w:rsid w:val="00F11055"/>
    <w:rsid w:val="00F11F05"/>
    <w:rsid w:val="00F12115"/>
    <w:rsid w:val="00F12B49"/>
    <w:rsid w:val="00F14115"/>
    <w:rsid w:val="00F173FE"/>
    <w:rsid w:val="00F17A28"/>
    <w:rsid w:val="00F17D75"/>
    <w:rsid w:val="00F20106"/>
    <w:rsid w:val="00F20CF8"/>
    <w:rsid w:val="00F24FFF"/>
    <w:rsid w:val="00F258F4"/>
    <w:rsid w:val="00F2659D"/>
    <w:rsid w:val="00F26AD3"/>
    <w:rsid w:val="00F27C23"/>
    <w:rsid w:val="00F27F2D"/>
    <w:rsid w:val="00F32A98"/>
    <w:rsid w:val="00F33A88"/>
    <w:rsid w:val="00F3490A"/>
    <w:rsid w:val="00F34B57"/>
    <w:rsid w:val="00F36CFD"/>
    <w:rsid w:val="00F37660"/>
    <w:rsid w:val="00F40370"/>
    <w:rsid w:val="00F408C8"/>
    <w:rsid w:val="00F41302"/>
    <w:rsid w:val="00F426FE"/>
    <w:rsid w:val="00F44B56"/>
    <w:rsid w:val="00F44D9F"/>
    <w:rsid w:val="00F46C92"/>
    <w:rsid w:val="00F47D44"/>
    <w:rsid w:val="00F5046C"/>
    <w:rsid w:val="00F50F7E"/>
    <w:rsid w:val="00F519AF"/>
    <w:rsid w:val="00F525C9"/>
    <w:rsid w:val="00F54101"/>
    <w:rsid w:val="00F5411E"/>
    <w:rsid w:val="00F554F1"/>
    <w:rsid w:val="00F558BD"/>
    <w:rsid w:val="00F5627B"/>
    <w:rsid w:val="00F5672B"/>
    <w:rsid w:val="00F6074F"/>
    <w:rsid w:val="00F60756"/>
    <w:rsid w:val="00F61A66"/>
    <w:rsid w:val="00F63C45"/>
    <w:rsid w:val="00F659DE"/>
    <w:rsid w:val="00F65BF9"/>
    <w:rsid w:val="00F734F3"/>
    <w:rsid w:val="00F73FB7"/>
    <w:rsid w:val="00F74F6E"/>
    <w:rsid w:val="00F755A1"/>
    <w:rsid w:val="00F7585C"/>
    <w:rsid w:val="00F80EC8"/>
    <w:rsid w:val="00F81042"/>
    <w:rsid w:val="00F81381"/>
    <w:rsid w:val="00F846A2"/>
    <w:rsid w:val="00F911F0"/>
    <w:rsid w:val="00F94BB6"/>
    <w:rsid w:val="00F95D50"/>
    <w:rsid w:val="00FA02D2"/>
    <w:rsid w:val="00FA167C"/>
    <w:rsid w:val="00FA1C6A"/>
    <w:rsid w:val="00FA1EAE"/>
    <w:rsid w:val="00FA277C"/>
    <w:rsid w:val="00FA5C2A"/>
    <w:rsid w:val="00FB0727"/>
    <w:rsid w:val="00FB246B"/>
    <w:rsid w:val="00FB2583"/>
    <w:rsid w:val="00FB2886"/>
    <w:rsid w:val="00FB3E9E"/>
    <w:rsid w:val="00FB4DD0"/>
    <w:rsid w:val="00FB5D07"/>
    <w:rsid w:val="00FB6145"/>
    <w:rsid w:val="00FB6242"/>
    <w:rsid w:val="00FB6A2A"/>
    <w:rsid w:val="00FB727B"/>
    <w:rsid w:val="00FC0880"/>
    <w:rsid w:val="00FC1ED8"/>
    <w:rsid w:val="00FC2287"/>
    <w:rsid w:val="00FC3A0B"/>
    <w:rsid w:val="00FC3FFD"/>
    <w:rsid w:val="00FC6532"/>
    <w:rsid w:val="00FC68A2"/>
    <w:rsid w:val="00FC6CF1"/>
    <w:rsid w:val="00FC7332"/>
    <w:rsid w:val="00FC7BBF"/>
    <w:rsid w:val="00FD2E4A"/>
    <w:rsid w:val="00FD3231"/>
    <w:rsid w:val="00FD336A"/>
    <w:rsid w:val="00FD4D1A"/>
    <w:rsid w:val="00FD5557"/>
    <w:rsid w:val="00FE0471"/>
    <w:rsid w:val="00FE113B"/>
    <w:rsid w:val="00FE11ED"/>
    <w:rsid w:val="00FE2A9E"/>
    <w:rsid w:val="00FE4302"/>
    <w:rsid w:val="00FE5348"/>
    <w:rsid w:val="00FE661E"/>
    <w:rsid w:val="00FF1683"/>
    <w:rsid w:val="00FF33BA"/>
    <w:rsid w:val="00FF40E9"/>
    <w:rsid w:val="00FF50CE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  <w:style w:type="character" w:customStyle="1" w:styleId="extended-textshort">
    <w:name w:val="extended-text__short"/>
    <w:basedOn w:val="a0"/>
    <w:rsid w:val="009E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  <w:style w:type="character" w:customStyle="1" w:styleId="extended-textshort">
    <w:name w:val="extended-text__short"/>
    <w:basedOn w:val="a0"/>
    <w:rsid w:val="009E0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956-E8D4-40E2-9FEB-B4642B9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36</cp:revision>
  <cp:lastPrinted>2017-05-05T06:04:00Z</cp:lastPrinted>
  <dcterms:created xsi:type="dcterms:W3CDTF">2019-04-24T06:26:00Z</dcterms:created>
  <dcterms:modified xsi:type="dcterms:W3CDTF">2019-05-14T10:26:00Z</dcterms:modified>
</cp:coreProperties>
</file>